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62C15" w14:textId="73950B34" w:rsidR="00FA5627" w:rsidRDefault="00FA5627" w:rsidP="00FA5627">
      <w:pPr>
        <w:jc w:val="center"/>
      </w:pPr>
      <w:r>
        <w:rPr>
          <w:rFonts w:hint="eastAsia"/>
        </w:rPr>
        <w:t>姓名：</w:t>
      </w:r>
      <w:proofErr w:type="gramStart"/>
      <w:r w:rsidR="00593DF5">
        <w:rPr>
          <w:rFonts w:hint="eastAsia"/>
        </w:rPr>
        <w:t>吴涵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号：</w:t>
      </w:r>
      <w:r w:rsidR="00593DF5">
        <w:rPr>
          <w:rFonts w:hint="eastAsia"/>
        </w:rPr>
        <w:t>2021010007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绩：</w:t>
      </w:r>
    </w:p>
    <w:p w14:paraId="5FB62DAB" w14:textId="70AC5511" w:rsidR="00AE7934" w:rsidRDefault="00072A4F" w:rsidP="00AE7934">
      <w:pPr>
        <w:pStyle w:val="1"/>
        <w:jc w:val="center"/>
      </w:pPr>
      <w:r>
        <w:rPr>
          <w:rFonts w:hint="eastAsia"/>
        </w:rPr>
        <w:t>实验</w:t>
      </w:r>
      <w:r w:rsidR="009D13C1" w:rsidRPr="009D13C1">
        <w:rPr>
          <w:rFonts w:hint="eastAsia"/>
        </w:rPr>
        <w:t>1</w:t>
      </w:r>
      <w:r w:rsidR="00A1614E">
        <w:t>7</w:t>
      </w:r>
      <w:r w:rsidR="009D13C1" w:rsidRPr="009D13C1">
        <w:rPr>
          <w:rFonts w:hint="eastAsia"/>
        </w:rPr>
        <w:t>批处理操作接口</w:t>
      </w:r>
      <w:r w:rsidR="00BB7EC5">
        <w:rPr>
          <w:rFonts w:hint="eastAsia"/>
        </w:rPr>
        <w:t>7</w:t>
      </w:r>
      <w:r w:rsidR="00FD0DFC">
        <w:rPr>
          <w:rFonts w:hint="eastAsia"/>
        </w:rPr>
        <w:t>：</w:t>
      </w:r>
      <w:r w:rsidR="00BB7EC5" w:rsidRPr="00BB7EC5">
        <w:rPr>
          <w:rFonts w:hint="eastAsia"/>
        </w:rPr>
        <w:t>until</w:t>
      </w:r>
      <w:r w:rsidR="00BB7EC5" w:rsidRPr="00BB7EC5">
        <w:rPr>
          <w:rFonts w:hint="eastAsia"/>
        </w:rPr>
        <w:t>循环与</w:t>
      </w:r>
      <w:r w:rsidR="00BB7EC5" w:rsidRPr="00BB7EC5">
        <w:rPr>
          <w:rFonts w:hint="eastAsia"/>
        </w:rPr>
        <w:t>select</w:t>
      </w:r>
      <w:r w:rsidR="00BB7EC5" w:rsidRPr="00BB7EC5">
        <w:rPr>
          <w:rFonts w:hint="eastAsia"/>
        </w:rPr>
        <w:t>循环</w:t>
      </w:r>
    </w:p>
    <w:p w14:paraId="6B02E5B1" w14:textId="77777777" w:rsidR="001A7654" w:rsidRDefault="0097075E" w:rsidP="001A7654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 w:rsidR="001338CB">
        <w:rPr>
          <w:rFonts w:hint="eastAsia"/>
        </w:rPr>
        <w:t>建立文件</w:t>
      </w:r>
      <w:r w:rsidR="001338CB">
        <w:rPr>
          <w:rFonts w:hint="eastAsia"/>
        </w:rPr>
        <w:t>Until.sh</w:t>
      </w:r>
      <w:r w:rsidR="001338CB">
        <w:rPr>
          <w:rFonts w:hint="eastAsia"/>
        </w:rPr>
        <w:t>实现累加</w:t>
      </w:r>
      <w:proofErr w:type="gramStart"/>
      <w:r w:rsidR="001338CB">
        <w:rPr>
          <w:rFonts w:hint="eastAsia"/>
        </w:rPr>
        <w:t>和</w:t>
      </w:r>
      <w:proofErr w:type="gramEnd"/>
    </w:p>
    <w:p w14:paraId="1EA466FF" w14:textId="77777777" w:rsidR="00593DF5" w:rsidRDefault="00A16654" w:rsidP="00593DF5">
      <w:r>
        <w:rPr>
          <w:rFonts w:hint="eastAsia"/>
        </w:rPr>
        <w:t>脚本：</w:t>
      </w:r>
    </w:p>
    <w:p w14:paraId="61ECD599" w14:textId="0C5471F4" w:rsidR="00593DF5" w:rsidRPr="00593DF5" w:rsidRDefault="00593DF5" w:rsidP="00593D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55CB26FF" w14:textId="77777777" w:rsidR="00593DF5" w:rsidRPr="00593DF5" w:rsidRDefault="00593DF5" w:rsidP="00593D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um01=0</w:t>
      </w:r>
    </w:p>
    <w:p w14:paraId="6DA3EB5C" w14:textId="77777777" w:rsidR="00593DF5" w:rsidRPr="00593DF5" w:rsidRDefault="00593DF5" w:rsidP="00593D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um02=0</w:t>
      </w:r>
    </w:p>
    <w:p w14:paraId="448929C0" w14:textId="77777777" w:rsidR="00593DF5" w:rsidRPr="00593DF5" w:rsidRDefault="00593DF5" w:rsidP="00593D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spellStart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1</w:t>
      </w:r>
    </w:p>
    <w:p w14:paraId="5D137201" w14:textId="77777777" w:rsidR="00593DF5" w:rsidRPr="00593DF5" w:rsidRDefault="00593DF5" w:rsidP="00593D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until [ $</w:t>
      </w:r>
      <w:proofErr w:type="spellStart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-</w:t>
      </w:r>
      <w:proofErr w:type="spellStart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gt</w:t>
      </w:r>
      <w:proofErr w:type="spellEnd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</w:t>
      </w:r>
      <w:proofErr w:type="gramStart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00 ]</w:t>
      </w:r>
      <w:proofErr w:type="gramEnd"/>
    </w:p>
    <w:p w14:paraId="233F7CA1" w14:textId="77777777" w:rsidR="00593DF5" w:rsidRPr="00593DF5" w:rsidRDefault="00593DF5" w:rsidP="00593D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559CE6B5" w14:textId="77777777" w:rsidR="00593DF5" w:rsidRPr="00593DF5" w:rsidRDefault="00593DF5" w:rsidP="00593D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sum01+=</w:t>
      </w:r>
      <w:proofErr w:type="spellStart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7F4B8CC2" w14:textId="77777777" w:rsidR="00593DF5" w:rsidRPr="00593DF5" w:rsidRDefault="00593DF5" w:rsidP="00593D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j=i%2"</w:t>
      </w:r>
    </w:p>
    <w:p w14:paraId="1063FAF8" w14:textId="77777777" w:rsidR="00593DF5" w:rsidRPr="00593DF5" w:rsidRDefault="00593DF5" w:rsidP="00593D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 xml:space="preserve">if [ $j -ne </w:t>
      </w:r>
      <w:proofErr w:type="gramStart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0 ];then</w:t>
      </w:r>
      <w:proofErr w:type="gramEnd"/>
    </w:p>
    <w:p w14:paraId="669FC5BF" w14:textId="77777777" w:rsidR="00593DF5" w:rsidRPr="00593DF5" w:rsidRDefault="00593DF5" w:rsidP="00593D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sum02+=</w:t>
      </w:r>
      <w:proofErr w:type="spellStart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1A721F6F" w14:textId="77777777" w:rsidR="00593DF5" w:rsidRPr="00593DF5" w:rsidRDefault="00593DF5" w:rsidP="00593D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fi</w:t>
      </w:r>
    </w:p>
    <w:p w14:paraId="272CA025" w14:textId="77777777" w:rsidR="00593DF5" w:rsidRPr="00593DF5" w:rsidRDefault="00593DF5" w:rsidP="00593D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</w:t>
      </w:r>
      <w:proofErr w:type="spellStart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+=1"</w:t>
      </w:r>
    </w:p>
    <w:p w14:paraId="76087578" w14:textId="77777777" w:rsidR="00593DF5" w:rsidRPr="00593DF5" w:rsidRDefault="00593DF5" w:rsidP="00593D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3D8F681E" w14:textId="77777777" w:rsidR="00593DF5" w:rsidRPr="00593DF5" w:rsidRDefault="00593DF5" w:rsidP="00593D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$sum01</w:t>
      </w:r>
    </w:p>
    <w:p w14:paraId="693298B5" w14:textId="241017CF" w:rsidR="00A16654" w:rsidRPr="00593DF5" w:rsidRDefault="00593DF5" w:rsidP="00593D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593DF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$sum02</w:t>
      </w:r>
    </w:p>
    <w:p w14:paraId="551936B0" w14:textId="47F95118" w:rsidR="001A7654" w:rsidRDefault="001A7654" w:rsidP="001A7654">
      <w:r>
        <w:t>命令</w:t>
      </w:r>
      <w:r>
        <w:rPr>
          <w:rFonts w:hint="eastAsia"/>
        </w:rPr>
        <w:t>：</w:t>
      </w:r>
      <w:r w:rsidR="00593DF5" w:rsidRPr="00593DF5">
        <w:t>. ./Until.sh</w:t>
      </w:r>
    </w:p>
    <w:p w14:paraId="4353DD19" w14:textId="1BCDC9D0" w:rsidR="001A7654" w:rsidRDefault="001A7654" w:rsidP="001A7654">
      <w:r>
        <w:rPr>
          <w:rFonts w:hint="eastAsia"/>
        </w:rPr>
        <w:t>结果：</w:t>
      </w:r>
    </w:p>
    <w:p w14:paraId="2C9B8AC5" w14:textId="40C3F605" w:rsidR="00513DA5" w:rsidRDefault="009332FA" w:rsidP="001A7654">
      <w:r w:rsidRPr="00513DA5">
        <w:drawing>
          <wp:anchor distT="0" distB="0" distL="114300" distR="114300" simplePos="0" relativeHeight="251659264" behindDoc="0" locked="0" layoutInCell="1" allowOverlap="1" wp14:anchorId="4FA705A3" wp14:editId="4FC6AFCE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188710" cy="3953510"/>
            <wp:effectExtent l="0" t="0" r="2540" b="8890"/>
            <wp:wrapNone/>
            <wp:docPr id="1027778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786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00221" w14:textId="7CE29270" w:rsidR="00513DA5" w:rsidRDefault="009332FA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8D584" wp14:editId="73BDA13B">
                <wp:simplePos x="0" y="0"/>
                <wp:positionH relativeFrom="column">
                  <wp:posOffset>-16933</wp:posOffset>
                </wp:positionH>
                <wp:positionV relativeFrom="paragraph">
                  <wp:posOffset>37042</wp:posOffset>
                </wp:positionV>
                <wp:extent cx="2091266" cy="575733"/>
                <wp:effectExtent l="0" t="0" r="23495" b="15240"/>
                <wp:wrapNone/>
                <wp:docPr id="751401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266" cy="5757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90389" id="矩形 1" o:spid="_x0000_s1026" style="position:absolute;left:0;text-align:left;margin-left:-1.35pt;margin-top:2.9pt;width:164.65pt;height:4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" filled="f" strokecolor="red" strokeweight="1.5pt"/>
            </w:pict>
          </mc:Fallback>
        </mc:AlternateContent>
      </w:r>
    </w:p>
    <w:p w14:paraId="7621A647" w14:textId="005A4CF5" w:rsidR="00513DA5" w:rsidRDefault="00513DA5" w:rsidP="001A7654"/>
    <w:p w14:paraId="66D7D6AD" w14:textId="77777777" w:rsidR="00513DA5" w:rsidRDefault="00513DA5" w:rsidP="001A7654"/>
    <w:p w14:paraId="7D7D7571" w14:textId="77777777" w:rsidR="00513DA5" w:rsidRDefault="00513DA5" w:rsidP="001A7654"/>
    <w:p w14:paraId="67283E00" w14:textId="77777777" w:rsidR="00513DA5" w:rsidRDefault="00513DA5" w:rsidP="001A7654"/>
    <w:p w14:paraId="50A2A7CA" w14:textId="77777777" w:rsidR="00513DA5" w:rsidRDefault="00513DA5" w:rsidP="001A7654"/>
    <w:p w14:paraId="5FE0ACCA" w14:textId="77777777" w:rsidR="00513DA5" w:rsidRDefault="00513DA5" w:rsidP="001A7654"/>
    <w:p w14:paraId="5CEA524A" w14:textId="77777777" w:rsidR="00513DA5" w:rsidRDefault="00513DA5" w:rsidP="001A7654"/>
    <w:p w14:paraId="21D9930D" w14:textId="77777777" w:rsidR="00513DA5" w:rsidRDefault="00513DA5" w:rsidP="001A7654"/>
    <w:p w14:paraId="032338A1" w14:textId="77777777" w:rsidR="00513DA5" w:rsidRDefault="00513DA5" w:rsidP="001A7654"/>
    <w:p w14:paraId="2BE98B2B" w14:textId="77777777" w:rsidR="00513DA5" w:rsidRDefault="00513DA5" w:rsidP="001A7654"/>
    <w:p w14:paraId="665A43E7" w14:textId="77777777" w:rsidR="00513DA5" w:rsidRDefault="00513DA5" w:rsidP="001A7654"/>
    <w:p w14:paraId="08728B98" w14:textId="77777777" w:rsidR="00513DA5" w:rsidRDefault="00513DA5" w:rsidP="001A7654"/>
    <w:p w14:paraId="24869E63" w14:textId="77777777" w:rsidR="00513DA5" w:rsidRDefault="00513DA5" w:rsidP="001A7654"/>
    <w:p w14:paraId="002AECEE" w14:textId="77777777" w:rsidR="00513DA5" w:rsidRDefault="00513DA5" w:rsidP="001A7654"/>
    <w:p w14:paraId="0E212DA4" w14:textId="77777777" w:rsidR="00513DA5" w:rsidRDefault="00513DA5" w:rsidP="001A7654">
      <w:pPr>
        <w:rPr>
          <w:rFonts w:hint="eastAsia"/>
        </w:rPr>
      </w:pPr>
    </w:p>
    <w:p w14:paraId="55CB87EC" w14:textId="77777777" w:rsidR="00513DA5" w:rsidRDefault="00513DA5" w:rsidP="001A7654"/>
    <w:p w14:paraId="7D096A68" w14:textId="77777777" w:rsidR="00513DA5" w:rsidRDefault="00513DA5" w:rsidP="001A7654">
      <w:pPr>
        <w:rPr>
          <w:rFonts w:hint="eastAsia"/>
        </w:rPr>
      </w:pPr>
    </w:p>
    <w:p w14:paraId="0355D5C9" w14:textId="77777777" w:rsidR="001A7654" w:rsidRDefault="001A7654" w:rsidP="001A7654"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880C69">
        <w:rPr>
          <w:rFonts w:hint="eastAsia"/>
        </w:rPr>
        <w:t>无限循环</w:t>
      </w:r>
    </w:p>
    <w:p w14:paraId="0EF7415C" w14:textId="77777777" w:rsidR="009A12FD" w:rsidRDefault="009A12FD" w:rsidP="001A7654">
      <w:r>
        <w:rPr>
          <w:rFonts w:hint="eastAsia"/>
        </w:rPr>
        <w:t>脚本：</w:t>
      </w:r>
    </w:p>
    <w:p w14:paraId="77AFD1D6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2F11E578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until ((0))</w:t>
      </w:r>
    </w:p>
    <w:p w14:paraId="5C9D07A1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0F3A9FEE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无限循环…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05EC65AE" w14:textId="39134678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3E9328E2" w14:textId="2B1B24DA" w:rsidR="001A7654" w:rsidRDefault="001A7654" w:rsidP="001A7654">
      <w:r>
        <w:t>命令</w:t>
      </w:r>
      <w:r>
        <w:rPr>
          <w:rFonts w:hint="eastAsia"/>
        </w:rPr>
        <w:t>：</w:t>
      </w:r>
      <w:r w:rsidR="00513DA5" w:rsidRPr="00513DA5">
        <w:t>. ./Until2.sh</w:t>
      </w:r>
    </w:p>
    <w:p w14:paraId="2E94445D" w14:textId="6E1D2853" w:rsidR="001A7654" w:rsidRDefault="00513DA5" w:rsidP="001A7654">
      <w:r w:rsidRPr="00513DA5">
        <w:drawing>
          <wp:anchor distT="0" distB="0" distL="114300" distR="114300" simplePos="0" relativeHeight="251661312" behindDoc="0" locked="0" layoutInCell="1" allowOverlap="1" wp14:anchorId="3CF293C3" wp14:editId="35238FCD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188710" cy="1913255"/>
            <wp:effectExtent l="0" t="0" r="2540" b="0"/>
            <wp:wrapNone/>
            <wp:docPr id="2107453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53868" name=""/>
                    <pic:cNvPicPr/>
                  </pic:nvPicPr>
                  <pic:blipFill rotWithShape="1">
                    <a:blip r:embed="rId8"/>
                    <a:srcRect b="51879"/>
                    <a:stretch/>
                  </pic:blipFill>
                  <pic:spPr bwMode="auto">
                    <a:xfrm>
                      <a:off x="0" y="0"/>
                      <a:ext cx="6188710" cy="191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A7654">
        <w:rPr>
          <w:rFonts w:hint="eastAsia"/>
        </w:rPr>
        <w:t>结果：</w:t>
      </w:r>
    </w:p>
    <w:p w14:paraId="67373C94" w14:textId="164CD2A6" w:rsidR="00513DA5" w:rsidRDefault="00513DA5" w:rsidP="00003114"/>
    <w:p w14:paraId="43D321F7" w14:textId="6FA0EFA9" w:rsidR="00513DA5" w:rsidRDefault="009332FA" w:rsidP="0000311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4EB83D" wp14:editId="2AD23829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2057400" cy="1701800"/>
                <wp:effectExtent l="0" t="0" r="19050" b="12700"/>
                <wp:wrapNone/>
                <wp:docPr id="185632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701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10A56" id="矩形 1" o:spid="_x0000_s1026" style="position:absolute;left:0;text-align:left;margin-left:0;margin-top:2.5pt;width:162pt;height:134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S9ggIAAGo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" filled="f" strokecolor="red" strokeweight="1.5pt">
                <w10:wrap anchorx="margin"/>
              </v:rect>
            </w:pict>
          </mc:Fallback>
        </mc:AlternateContent>
      </w:r>
    </w:p>
    <w:p w14:paraId="23C5327A" w14:textId="77777777" w:rsidR="00513DA5" w:rsidRDefault="00513DA5" w:rsidP="00003114"/>
    <w:p w14:paraId="0D43BD0C" w14:textId="77777777" w:rsidR="00513DA5" w:rsidRDefault="00513DA5" w:rsidP="00003114"/>
    <w:p w14:paraId="043A5FFB" w14:textId="77777777" w:rsidR="00513DA5" w:rsidRDefault="00513DA5" w:rsidP="00003114"/>
    <w:p w14:paraId="3FAC4769" w14:textId="77777777" w:rsidR="00513DA5" w:rsidRDefault="00513DA5" w:rsidP="00003114"/>
    <w:p w14:paraId="5B13AD33" w14:textId="77777777" w:rsidR="00513DA5" w:rsidRDefault="00513DA5" w:rsidP="00003114"/>
    <w:p w14:paraId="1A4F6D19" w14:textId="77777777" w:rsidR="00513DA5" w:rsidRDefault="00513DA5" w:rsidP="00003114"/>
    <w:p w14:paraId="07262505" w14:textId="77777777" w:rsidR="00513DA5" w:rsidRDefault="00513DA5" w:rsidP="00003114">
      <w:pPr>
        <w:rPr>
          <w:rFonts w:hint="eastAsia"/>
        </w:rPr>
      </w:pPr>
    </w:p>
    <w:p w14:paraId="4E53EE4C" w14:textId="77777777" w:rsidR="00513DA5" w:rsidRDefault="00513DA5" w:rsidP="00003114"/>
    <w:p w14:paraId="68BDE114" w14:textId="77777777" w:rsidR="009332FA" w:rsidRDefault="009332FA" w:rsidP="00003114"/>
    <w:p w14:paraId="090F6A99" w14:textId="3FD4FB6A" w:rsidR="00003114" w:rsidRDefault="001A7654" w:rsidP="00003114">
      <w:r>
        <w:rPr>
          <w:rFonts w:hint="eastAsia"/>
        </w:rPr>
        <w:t>3</w:t>
      </w:r>
      <w:r>
        <w:rPr>
          <w:rFonts w:hint="eastAsia"/>
        </w:rPr>
        <w:t>、</w:t>
      </w:r>
      <w:r w:rsidR="0099583C">
        <w:rPr>
          <w:rFonts w:hint="eastAsia"/>
        </w:rPr>
        <w:t>无限循环</w:t>
      </w:r>
    </w:p>
    <w:p w14:paraId="2F7915A6" w14:textId="77777777" w:rsidR="00971C75" w:rsidRDefault="00971C75" w:rsidP="00003114">
      <w:r>
        <w:rPr>
          <w:rFonts w:hint="eastAsia"/>
        </w:rPr>
        <w:t>脚本：</w:t>
      </w:r>
    </w:p>
    <w:p w14:paraId="592CE4A7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!/</w:t>
      </w:r>
      <w:proofErr w:type="gramEnd"/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in/bash</w:t>
      </w:r>
    </w:p>
    <w:p w14:paraId="2A4CB8C8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until false</w:t>
      </w:r>
    </w:p>
    <w:p w14:paraId="5C598987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do</w:t>
      </w:r>
    </w:p>
    <w:p w14:paraId="71FDD4B6" w14:textId="0506F329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  <w:t>echo "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无限循环…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</w:t>
      </w:r>
    </w:p>
    <w:p w14:paraId="51934E44" w14:textId="60F24164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done</w:t>
      </w:r>
    </w:p>
    <w:p w14:paraId="53403F45" w14:textId="70F386BB" w:rsidR="000845CC" w:rsidRDefault="000845CC" w:rsidP="000845CC">
      <w:r>
        <w:t>命令</w:t>
      </w:r>
      <w:r>
        <w:rPr>
          <w:rFonts w:hint="eastAsia"/>
        </w:rPr>
        <w:t>：</w:t>
      </w:r>
      <w:r w:rsidR="00513DA5" w:rsidRPr="00513DA5">
        <w:t>. ./Until3.sh</w:t>
      </w:r>
    </w:p>
    <w:p w14:paraId="62C81C38" w14:textId="35CC70F1" w:rsidR="000845CC" w:rsidRDefault="000845CC" w:rsidP="000845CC">
      <w:r>
        <w:rPr>
          <w:rFonts w:hint="eastAsia"/>
        </w:rPr>
        <w:t>结果：</w:t>
      </w:r>
    </w:p>
    <w:p w14:paraId="5BBECC87" w14:textId="504B630B" w:rsidR="00513DA5" w:rsidRDefault="00513DA5" w:rsidP="000845CC">
      <w:r w:rsidRPr="00513DA5">
        <w:drawing>
          <wp:anchor distT="0" distB="0" distL="114300" distR="114300" simplePos="0" relativeHeight="251663360" behindDoc="0" locked="0" layoutInCell="1" allowOverlap="1" wp14:anchorId="68000344" wp14:editId="2839D6FD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6188710" cy="1911350"/>
            <wp:effectExtent l="0" t="0" r="2540" b="0"/>
            <wp:wrapNone/>
            <wp:docPr id="803844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447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C39B1" w14:textId="772375DC" w:rsidR="00513DA5" w:rsidRDefault="009332FA" w:rsidP="000845C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B5FBC" wp14:editId="31AD1C24">
                <wp:simplePos x="0" y="0"/>
                <wp:positionH relativeFrom="column">
                  <wp:posOffset>-33867</wp:posOffset>
                </wp:positionH>
                <wp:positionV relativeFrom="paragraph">
                  <wp:posOffset>71966</wp:posOffset>
                </wp:positionV>
                <wp:extent cx="2133600" cy="1693333"/>
                <wp:effectExtent l="0" t="0" r="19050" b="21590"/>
                <wp:wrapNone/>
                <wp:docPr id="122785408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93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BBD89" id="矩形 1" o:spid="_x0000_s1026" style="position:absolute;left:0;text-align:left;margin-left:-2.65pt;margin-top:5.65pt;width:168pt;height:13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" filled="f" strokecolor="red" strokeweight="1.5pt"/>
            </w:pict>
          </mc:Fallback>
        </mc:AlternateContent>
      </w:r>
    </w:p>
    <w:p w14:paraId="4A44798B" w14:textId="3559CC21" w:rsidR="00513DA5" w:rsidRDefault="00513DA5" w:rsidP="000845CC"/>
    <w:p w14:paraId="1C1676D6" w14:textId="77777777" w:rsidR="00513DA5" w:rsidRDefault="00513DA5" w:rsidP="000845CC"/>
    <w:p w14:paraId="4F17AD55" w14:textId="77777777" w:rsidR="00513DA5" w:rsidRDefault="00513DA5" w:rsidP="000845CC"/>
    <w:p w14:paraId="6521ED5F" w14:textId="77777777" w:rsidR="00513DA5" w:rsidRDefault="00513DA5" w:rsidP="000845CC">
      <w:pPr>
        <w:rPr>
          <w:rFonts w:hint="eastAsia"/>
        </w:rPr>
      </w:pPr>
    </w:p>
    <w:p w14:paraId="08844B05" w14:textId="77777777" w:rsidR="00513DA5" w:rsidRDefault="00513DA5" w:rsidP="001A7654">
      <w:pPr>
        <w:sectPr w:rsidR="00513DA5" w:rsidSect="005432B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1EF8E99" w14:textId="77777777" w:rsidR="001A7654" w:rsidRDefault="001A7654" w:rsidP="001A7654"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EB5C40">
        <w:rPr>
          <w:rFonts w:hint="eastAsia"/>
        </w:rPr>
        <w:t>建立文件</w:t>
      </w:r>
      <w:r w:rsidR="00EB5C40">
        <w:rPr>
          <w:rFonts w:hint="eastAsia"/>
        </w:rPr>
        <w:t>select.sh</w:t>
      </w:r>
      <w:r w:rsidR="00EB5C40">
        <w:rPr>
          <w:rFonts w:hint="eastAsia"/>
        </w:rPr>
        <w:t>，给出操作系统类型菜单供用户选择</w:t>
      </w:r>
    </w:p>
    <w:p w14:paraId="4E3E5FE5" w14:textId="77777777" w:rsidR="003445B2" w:rsidRDefault="003445B2" w:rsidP="001A7654">
      <w:r>
        <w:rPr>
          <w:rFonts w:hint="eastAsia"/>
        </w:rPr>
        <w:t>脚本：</w:t>
      </w:r>
    </w:p>
    <w:p w14:paraId="7C8E94DF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04F225A1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你选择哪种操作系统？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589A3ED2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elect OS in Linux Windows UNIX AIX</w:t>
      </w:r>
    </w:p>
    <w:p w14:paraId="3068D402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409A22C6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break</w:t>
      </w:r>
    </w:p>
    <w:p w14:paraId="7434DBCB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07BCFD95" w14:textId="68B5308E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你选择了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$OS"</w:t>
      </w:r>
    </w:p>
    <w:p w14:paraId="49F1A5A3" w14:textId="61136313" w:rsidR="001A7654" w:rsidRDefault="001A7654" w:rsidP="001A7654">
      <w:r>
        <w:t>命令</w:t>
      </w:r>
      <w:r>
        <w:rPr>
          <w:rFonts w:hint="eastAsia"/>
        </w:rPr>
        <w:t>：</w:t>
      </w:r>
      <w:r w:rsidR="00513DA5" w:rsidRPr="00513DA5">
        <w:t>. ./select.sh</w:t>
      </w:r>
    </w:p>
    <w:p w14:paraId="566C4910" w14:textId="77777777" w:rsidR="001A7654" w:rsidRDefault="001A7654" w:rsidP="001A7654">
      <w:r>
        <w:rPr>
          <w:rFonts w:hint="eastAsia"/>
        </w:rPr>
        <w:t>结果：</w:t>
      </w:r>
    </w:p>
    <w:p w14:paraId="47DD131C" w14:textId="1D65A55E" w:rsidR="00513DA5" w:rsidRDefault="00513DA5" w:rsidP="001A7654">
      <w:r w:rsidRPr="00513DA5">
        <w:drawing>
          <wp:anchor distT="0" distB="0" distL="114300" distR="114300" simplePos="0" relativeHeight="251665408" behindDoc="0" locked="0" layoutInCell="1" allowOverlap="1" wp14:anchorId="030B9F25" wp14:editId="66B0C17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1473200"/>
            <wp:effectExtent l="0" t="0" r="2540" b="0"/>
            <wp:wrapNone/>
            <wp:docPr id="593033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36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BCC05" w14:textId="5F85D4FF" w:rsidR="00513DA5" w:rsidRDefault="00513AFE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F365AB" wp14:editId="14FBB97F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2057400" cy="1244600"/>
                <wp:effectExtent l="0" t="0" r="19050" b="12700"/>
                <wp:wrapNone/>
                <wp:docPr id="181809429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44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18A55" id="矩形 1" o:spid="_x0000_s1026" style="position:absolute;left:0;text-align:left;margin-left:0;margin-top:2.5pt;width:162pt;height:98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" filled="f" strokecolor="red" strokeweight="1.5pt">
                <w10:wrap anchorx="margin"/>
              </v:rect>
            </w:pict>
          </mc:Fallback>
        </mc:AlternateContent>
      </w:r>
    </w:p>
    <w:p w14:paraId="30E6B241" w14:textId="77777777" w:rsidR="00513DA5" w:rsidRDefault="00513DA5" w:rsidP="001A7654"/>
    <w:p w14:paraId="503A9CF8" w14:textId="77777777" w:rsidR="00513DA5" w:rsidRDefault="00513DA5" w:rsidP="001A7654"/>
    <w:p w14:paraId="107CAFCF" w14:textId="77777777" w:rsidR="00513DA5" w:rsidRDefault="00513DA5" w:rsidP="001A7654"/>
    <w:p w14:paraId="08F7EBEF" w14:textId="77777777" w:rsidR="00513DA5" w:rsidRDefault="00513DA5" w:rsidP="001A7654"/>
    <w:p w14:paraId="19A4798F" w14:textId="77777777" w:rsidR="00513DA5" w:rsidRDefault="00513DA5" w:rsidP="001A7654"/>
    <w:p w14:paraId="7052A0CD" w14:textId="77777777" w:rsidR="00513DA5" w:rsidRDefault="00513DA5" w:rsidP="001A7654">
      <w:pPr>
        <w:rPr>
          <w:rFonts w:hint="eastAsia"/>
        </w:rPr>
      </w:pPr>
    </w:p>
    <w:p w14:paraId="133BC567" w14:textId="77777777" w:rsidR="0097075E" w:rsidRDefault="001A7654" w:rsidP="001A7654">
      <w:r>
        <w:rPr>
          <w:rFonts w:hint="eastAsia"/>
        </w:rPr>
        <w:t>5</w:t>
      </w:r>
      <w:r>
        <w:rPr>
          <w:rFonts w:hint="eastAsia"/>
        </w:rPr>
        <w:t>、</w:t>
      </w:r>
      <w:r w:rsidR="00487883">
        <w:rPr>
          <w:rFonts w:hint="eastAsia"/>
        </w:rPr>
        <w:t>建立文件</w:t>
      </w:r>
      <w:r w:rsidR="00487883">
        <w:rPr>
          <w:rFonts w:hint="eastAsia"/>
        </w:rPr>
        <w:t>select2.sh</w:t>
      </w:r>
      <w:r w:rsidR="00487883">
        <w:rPr>
          <w:rFonts w:hint="eastAsia"/>
        </w:rPr>
        <w:t>，显示</w:t>
      </w:r>
      <w:proofErr w:type="gramStart"/>
      <w:r w:rsidR="00487883">
        <w:rPr>
          <w:rFonts w:hint="eastAsia"/>
        </w:rPr>
        <w:t>星期数供用户选择</w:t>
      </w:r>
      <w:proofErr w:type="gramEnd"/>
    </w:p>
    <w:p w14:paraId="7710CB0B" w14:textId="77777777" w:rsidR="005A610F" w:rsidRDefault="005A610F" w:rsidP="001A7654">
      <w:r>
        <w:rPr>
          <w:rFonts w:hint="eastAsia"/>
        </w:rPr>
        <w:t>脚本：</w:t>
      </w:r>
    </w:p>
    <w:p w14:paraId="2A89D63A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!/</w:t>
      </w:r>
      <w:proofErr w:type="gramEnd"/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in/bash</w:t>
      </w:r>
    </w:p>
    <w:p w14:paraId="04EC3BE0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cho "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今天星期几？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</w:t>
      </w:r>
    </w:p>
    <w:p w14:paraId="75C1BAD1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select DAY in 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星期一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星期二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星期三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星期四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星期五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星期六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星期日</w:t>
      </w:r>
    </w:p>
    <w:p w14:paraId="2428D7D8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do</w:t>
      </w:r>
    </w:p>
    <w:p w14:paraId="4DED2CF2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  <w:t>case $DAY in</w:t>
      </w:r>
    </w:p>
    <w:p w14:paraId="1EE21197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星期一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) echo "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今天星期一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;;</w:t>
      </w:r>
    </w:p>
    <w:p w14:paraId="61C980E1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星期二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) echo "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今天星期二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;;</w:t>
      </w:r>
    </w:p>
    <w:p w14:paraId="0A622C55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星期三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) echo "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今天星期三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;;</w:t>
      </w:r>
    </w:p>
    <w:p w14:paraId="734B5E44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星期四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) echo "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今天星期四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;;</w:t>
      </w:r>
    </w:p>
    <w:p w14:paraId="2D6C490C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星期五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) echo "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今天星期五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;;</w:t>
      </w:r>
    </w:p>
    <w:p w14:paraId="2E3B0C08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星期六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|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星期日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) echo "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今天双休日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;;</w:t>
      </w:r>
    </w:p>
    <w:p w14:paraId="2A494B00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  <w:t>*) echo "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未知输入，程序退出</w:t>
      </w: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 &amp;&amp; break;;</w:t>
      </w:r>
    </w:p>
    <w:p w14:paraId="58CF0C66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</w:r>
      <w:proofErr w:type="spellStart"/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sac</w:t>
      </w:r>
      <w:proofErr w:type="spellEnd"/>
    </w:p>
    <w:p w14:paraId="24EF783F" w14:textId="32267594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done</w:t>
      </w:r>
    </w:p>
    <w:p w14:paraId="5A4A61E6" w14:textId="70524BBE" w:rsidR="001A7654" w:rsidRDefault="001A7654" w:rsidP="001A7654">
      <w:r>
        <w:t>命令</w:t>
      </w:r>
      <w:r>
        <w:rPr>
          <w:rFonts w:hint="eastAsia"/>
        </w:rPr>
        <w:t>：</w:t>
      </w:r>
      <w:r w:rsidR="00513DA5" w:rsidRPr="00513DA5">
        <w:t>. ./select2.sh</w:t>
      </w:r>
    </w:p>
    <w:p w14:paraId="729AACF6" w14:textId="1807FACE" w:rsidR="001A7654" w:rsidRDefault="00513AFE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2D771F" wp14:editId="278FFF27">
                <wp:simplePos x="0" y="0"/>
                <wp:positionH relativeFrom="margin">
                  <wp:align>left</wp:align>
                </wp:positionH>
                <wp:positionV relativeFrom="paragraph">
                  <wp:posOffset>452967</wp:posOffset>
                </wp:positionV>
                <wp:extent cx="2125133" cy="1483148"/>
                <wp:effectExtent l="0" t="0" r="27940" b="22225"/>
                <wp:wrapNone/>
                <wp:docPr id="98639936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133" cy="14831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A4A36" id="矩形 1" o:spid="_x0000_s1026" style="position:absolute;left:0;text-align:left;margin-left:0;margin-top:35.65pt;width:167.35pt;height:116.8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513DA5">
        <w:drawing>
          <wp:anchor distT="0" distB="0" distL="114300" distR="114300" simplePos="0" relativeHeight="251667456" behindDoc="0" locked="0" layoutInCell="1" allowOverlap="1" wp14:anchorId="5DE181F3" wp14:editId="410DC502">
            <wp:simplePos x="0" y="0"/>
            <wp:positionH relativeFrom="margin">
              <wp:align>center</wp:align>
            </wp:positionH>
            <wp:positionV relativeFrom="paragraph">
              <wp:posOffset>219287</wp:posOffset>
            </wp:positionV>
            <wp:extent cx="6188710" cy="1720215"/>
            <wp:effectExtent l="0" t="0" r="2540" b="0"/>
            <wp:wrapNone/>
            <wp:docPr id="1079197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97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654">
        <w:rPr>
          <w:rFonts w:hint="eastAsia"/>
        </w:rPr>
        <w:t>结果：</w:t>
      </w:r>
    </w:p>
    <w:p w14:paraId="567A6FF9" w14:textId="6D69C4BA" w:rsidR="00513DA5" w:rsidRDefault="00513DA5" w:rsidP="001B3457">
      <w:pPr>
        <w:sectPr w:rsidR="00513DA5" w:rsidSect="005432B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2EA5599" w14:textId="77777777" w:rsidR="001B3457" w:rsidRDefault="009D1825" w:rsidP="001B3457">
      <w:r>
        <w:rPr>
          <w:rFonts w:hint="eastAsia"/>
        </w:rPr>
        <w:lastRenderedPageBreak/>
        <w:t>6</w:t>
      </w:r>
      <w:r w:rsidR="001B3457">
        <w:rPr>
          <w:rFonts w:hint="eastAsia"/>
        </w:rPr>
        <w:t>、</w:t>
      </w:r>
      <w:r w:rsidR="00110619">
        <w:rPr>
          <w:rFonts w:hint="eastAsia"/>
        </w:rPr>
        <w:t>使用多重循环打印乘法表</w:t>
      </w:r>
    </w:p>
    <w:p w14:paraId="62E2AEB7" w14:textId="77777777" w:rsidR="005E095B" w:rsidRDefault="005E095B" w:rsidP="00140CAC">
      <w:r>
        <w:rPr>
          <w:rFonts w:hint="eastAsia"/>
        </w:rPr>
        <w:t>脚本：</w:t>
      </w:r>
    </w:p>
    <w:p w14:paraId="141E7A4B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704651EE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or ((</w:t>
      </w:r>
      <w:proofErr w:type="spellStart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</w:t>
      </w:r>
      <w:proofErr w:type="gramStart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;i</w:t>
      </w:r>
      <w:proofErr w:type="gramEnd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&lt;=9;i++))</w:t>
      </w:r>
    </w:p>
    <w:p w14:paraId="54C20AA0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331E7D02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for ((j=</w:t>
      </w:r>
      <w:proofErr w:type="gramStart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;j</w:t>
      </w:r>
      <w:proofErr w:type="gramEnd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&lt;=</w:t>
      </w:r>
      <w:proofErr w:type="spellStart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;j</w:t>
      </w:r>
      <w:proofErr w:type="spellEnd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++))</w:t>
      </w:r>
    </w:p>
    <w:p w14:paraId="33AE8A3F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do</w:t>
      </w:r>
    </w:p>
    <w:p w14:paraId="49FA6888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multi = $j * $</w:t>
      </w:r>
      <w:proofErr w:type="spellStart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2688F47C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-n "$j * $</w:t>
      </w:r>
      <w:proofErr w:type="spellStart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= $</w:t>
      </w:r>
      <w:proofErr w:type="gramStart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multi  "</w:t>
      </w:r>
      <w:proofErr w:type="gramEnd"/>
    </w:p>
    <w:p w14:paraId="6F181309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done</w:t>
      </w:r>
    </w:p>
    <w:p w14:paraId="099F1FE2" w14:textId="77777777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</w:t>
      </w:r>
    </w:p>
    <w:p w14:paraId="7A27A523" w14:textId="5E32CCA1" w:rsidR="00513DA5" w:rsidRPr="00513DA5" w:rsidRDefault="00513DA5" w:rsidP="00513DA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2D557E0B" w14:textId="51FF2116" w:rsidR="00140CAC" w:rsidRDefault="00140CAC" w:rsidP="00140CAC">
      <w:r>
        <w:t>命令</w:t>
      </w:r>
      <w:r>
        <w:rPr>
          <w:rFonts w:hint="eastAsia"/>
        </w:rPr>
        <w:t>：</w:t>
      </w:r>
      <w:r w:rsidR="00513DA5" w:rsidRPr="00513DA5">
        <w:t>. ./nestlp.sh</w:t>
      </w:r>
    </w:p>
    <w:p w14:paraId="2E486D77" w14:textId="4B87C56E" w:rsidR="006F460D" w:rsidRDefault="00513AFE" w:rsidP="00140CAC">
      <w:pPr>
        <w:sectPr w:rsidR="006F460D" w:rsidSect="005432B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ADDB1D" wp14:editId="6A13749E">
                <wp:simplePos x="0" y="0"/>
                <wp:positionH relativeFrom="margin">
                  <wp:align>left</wp:align>
                </wp:positionH>
                <wp:positionV relativeFrom="paragraph">
                  <wp:posOffset>419312</wp:posOffset>
                </wp:positionV>
                <wp:extent cx="4902200" cy="1515534"/>
                <wp:effectExtent l="0" t="0" r="12700" b="27940"/>
                <wp:wrapNone/>
                <wp:docPr id="82421029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15155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B57A" id="矩形 1" o:spid="_x0000_s1026" style="position:absolute;left:0;text-align:left;margin-left:0;margin-top:33pt;width:386pt;height:119.3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513DA5" w:rsidRPr="00513DA5">
        <w:drawing>
          <wp:anchor distT="0" distB="0" distL="114300" distR="114300" simplePos="0" relativeHeight="251669504" behindDoc="0" locked="0" layoutInCell="1" allowOverlap="1" wp14:anchorId="2C7DE4B4" wp14:editId="6FDEA5B3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6188710" cy="1783715"/>
            <wp:effectExtent l="0" t="0" r="2540" b="6985"/>
            <wp:wrapNone/>
            <wp:docPr id="1649355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559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CAC">
        <w:rPr>
          <w:rFonts w:hint="eastAsia"/>
        </w:rPr>
        <w:t>结果：</w:t>
      </w:r>
    </w:p>
    <w:p w14:paraId="22D0EB61" w14:textId="7549F95E" w:rsidR="006F460D" w:rsidRDefault="006F460D" w:rsidP="006F460D">
      <w:pPr>
        <w:pStyle w:val="1"/>
        <w:jc w:val="center"/>
      </w:pPr>
      <w:r>
        <w:rPr>
          <w:rFonts w:hint="eastAsia"/>
        </w:rPr>
        <w:lastRenderedPageBreak/>
        <w:t>实验</w:t>
      </w:r>
      <w:r w:rsidRPr="009D13C1">
        <w:rPr>
          <w:rFonts w:hint="eastAsia"/>
        </w:rPr>
        <w:t>1</w:t>
      </w:r>
      <w:r w:rsidR="00A1614E">
        <w:t>8</w:t>
      </w:r>
      <w:r w:rsidRPr="009D13C1">
        <w:rPr>
          <w:rFonts w:hint="eastAsia"/>
        </w:rPr>
        <w:t>批处理操作接口</w:t>
      </w:r>
      <w:r>
        <w:rPr>
          <w:rFonts w:hint="eastAsia"/>
        </w:rPr>
        <w:t>8</w:t>
      </w:r>
      <w:r>
        <w:rPr>
          <w:rFonts w:hint="eastAsia"/>
        </w:rPr>
        <w:t>：函数</w:t>
      </w:r>
    </w:p>
    <w:p w14:paraId="43E2BD5B" w14:textId="77777777" w:rsidR="006F460D" w:rsidRDefault="006F460D" w:rsidP="006F460D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>
        <w:rPr>
          <w:rFonts w:hint="eastAsia"/>
        </w:rPr>
        <w:t>建立文件</w:t>
      </w:r>
      <w:r>
        <w:rPr>
          <w:rFonts w:hint="eastAsia"/>
        </w:rPr>
        <w:t>func2.sh</w:t>
      </w:r>
      <w:r>
        <w:rPr>
          <w:rFonts w:hint="eastAsia"/>
        </w:rPr>
        <w:t>，输出文件内容各行及行数</w:t>
      </w:r>
    </w:p>
    <w:p w14:paraId="6C873315" w14:textId="77777777" w:rsidR="006F460D" w:rsidRDefault="006F460D" w:rsidP="006F460D">
      <w:r>
        <w:rPr>
          <w:rFonts w:hint="eastAsia"/>
        </w:rPr>
        <w:t>脚本：</w:t>
      </w:r>
    </w:p>
    <w:p w14:paraId="5F1F3F42" w14:textId="77777777" w:rsidR="00513DA5" w:rsidRPr="00513DA5" w:rsidRDefault="00513DA5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4CCAB44C" w14:textId="77777777" w:rsidR="00513DA5" w:rsidRPr="00513DA5" w:rsidRDefault="00513DA5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-n "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请输入一个文件名及路径：</w:t>
      </w: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1773A1FA" w14:textId="77777777" w:rsidR="00513DA5" w:rsidRPr="00513DA5" w:rsidRDefault="00513DA5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read FILE</w:t>
      </w:r>
    </w:p>
    <w:p w14:paraId="4A19A98B" w14:textId="77777777" w:rsidR="00513DA5" w:rsidRPr="00513DA5" w:rsidRDefault="00513DA5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spellStart"/>
      <w:proofErr w:type="gramStart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tatisfile</w:t>
      </w:r>
      <w:proofErr w:type="spellEnd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(</w:t>
      </w:r>
      <w:proofErr w:type="gramEnd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){</w:t>
      </w:r>
    </w:p>
    <w:p w14:paraId="558A1C67" w14:textId="77777777" w:rsidR="00513DA5" w:rsidRPr="00513DA5" w:rsidRDefault="00513DA5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 xml:space="preserve">local </w:t>
      </w:r>
      <w:proofErr w:type="spellStart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513DA5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0</w:t>
      </w:r>
    </w:p>
    <w:p w14:paraId="34C8CA3A" w14:textId="2E706C44" w:rsidR="00513DA5" w:rsidRPr="002C4FFF" w:rsidRDefault="00513DA5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while read line</w:t>
      </w:r>
    </w:p>
    <w:p w14:paraId="615E7FBF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 xml:space="preserve">do </w:t>
      </w:r>
    </w:p>
    <w:p w14:paraId="01579B8E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 xml:space="preserve">let </w:t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++</w:t>
      </w:r>
    </w:p>
    <w:p w14:paraId="18F74FE9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$</w:t>
      </w:r>
      <w:proofErr w:type="spellStart"/>
      <w:proofErr w:type="gram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$</w:t>
      </w:r>
      <w:proofErr w:type="gram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line"</w:t>
      </w:r>
    </w:p>
    <w:p w14:paraId="62C14F65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done &lt; $FILE</w:t>
      </w:r>
    </w:p>
    <w:p w14:paraId="2D0FD269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$FILE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有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$</w:t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行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5307D9EA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}</w:t>
      </w:r>
    </w:p>
    <w:p w14:paraId="6F3FC2B1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调用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hell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函数</w:t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tatisfile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()"</w:t>
      </w:r>
    </w:p>
    <w:p w14:paraId="7E127511" w14:textId="536BD641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tatisfile</w:t>
      </w:r>
      <w:proofErr w:type="spellEnd"/>
    </w:p>
    <w:p w14:paraId="19BFA378" w14:textId="20D04A97" w:rsidR="006F460D" w:rsidRDefault="006F460D" w:rsidP="006F460D">
      <w:r>
        <w:t>命令</w:t>
      </w:r>
      <w:r>
        <w:rPr>
          <w:rFonts w:hint="eastAsia"/>
        </w:rPr>
        <w:t>：</w:t>
      </w:r>
      <w:r w:rsidR="002C4FFF" w:rsidRPr="002C4FFF">
        <w:t>. ./func2.sh</w:t>
      </w:r>
    </w:p>
    <w:p w14:paraId="67EEE95D" w14:textId="77777777" w:rsidR="006F460D" w:rsidRDefault="006F460D" w:rsidP="006F460D">
      <w:r>
        <w:rPr>
          <w:rFonts w:hint="eastAsia"/>
        </w:rPr>
        <w:t>结果：</w:t>
      </w:r>
    </w:p>
    <w:p w14:paraId="71CA4A7C" w14:textId="48BCEDA4" w:rsidR="002C4FFF" w:rsidRDefault="00513AFE" w:rsidP="006F460D">
      <w:pPr>
        <w:sectPr w:rsidR="002C4FFF" w:rsidSect="005432B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58AD7" wp14:editId="0E7D8C24">
                <wp:simplePos x="0" y="0"/>
                <wp:positionH relativeFrom="margin">
                  <wp:align>left</wp:align>
                </wp:positionH>
                <wp:positionV relativeFrom="paragraph">
                  <wp:posOffset>326178</wp:posOffset>
                </wp:positionV>
                <wp:extent cx="2040467" cy="2573866"/>
                <wp:effectExtent l="0" t="0" r="17145" b="17145"/>
                <wp:wrapNone/>
                <wp:docPr id="31938324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467" cy="25738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9EFE6" id="矩形 1" o:spid="_x0000_s1026" style="position:absolute;left:0;text-align:left;margin-left:0;margin-top:25.7pt;width:160.65pt;height:202.6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2C4FFF" w:rsidRPr="002C4FFF">
        <w:drawing>
          <wp:anchor distT="0" distB="0" distL="114300" distR="114300" simplePos="0" relativeHeight="251671552" behindDoc="0" locked="0" layoutInCell="1" allowOverlap="1" wp14:anchorId="449E9D25" wp14:editId="17043881">
            <wp:simplePos x="0" y="0"/>
            <wp:positionH relativeFrom="margin">
              <wp:align>right</wp:align>
            </wp:positionH>
            <wp:positionV relativeFrom="paragraph">
              <wp:posOffset>80857</wp:posOffset>
            </wp:positionV>
            <wp:extent cx="6188710" cy="2885440"/>
            <wp:effectExtent l="0" t="0" r="2540" b="0"/>
            <wp:wrapNone/>
            <wp:docPr id="214510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08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B8C85" w14:textId="77777777" w:rsidR="006F460D" w:rsidRDefault="006F460D" w:rsidP="006F460D">
      <w:r>
        <w:rPr>
          <w:rFonts w:hint="eastAsia"/>
        </w:rPr>
        <w:lastRenderedPageBreak/>
        <w:t>2</w:t>
      </w:r>
      <w:r>
        <w:rPr>
          <w:rFonts w:hint="eastAsia"/>
        </w:rPr>
        <w:t>、建立文件</w:t>
      </w:r>
      <w:r>
        <w:rPr>
          <w:rFonts w:hint="eastAsia"/>
        </w:rPr>
        <w:t>func3.sh</w:t>
      </w:r>
      <w:r>
        <w:rPr>
          <w:rFonts w:hint="eastAsia"/>
        </w:rPr>
        <w:t>，判断文件是否存在</w:t>
      </w:r>
    </w:p>
    <w:p w14:paraId="45CAAE32" w14:textId="77777777" w:rsidR="006F460D" w:rsidRDefault="006F460D" w:rsidP="006F460D">
      <w:r>
        <w:rPr>
          <w:rFonts w:hint="eastAsia"/>
        </w:rPr>
        <w:t>脚本：</w:t>
      </w:r>
    </w:p>
    <w:p w14:paraId="4DF54800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55D80FD9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-n "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请输入一个文件名及路径：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5CE4EE98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read FILE</w:t>
      </w:r>
    </w:p>
    <w:p w14:paraId="55A2133C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spellStart"/>
      <w:proofErr w:type="gram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checkfileexist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(</w:t>
      </w:r>
      <w:proofErr w:type="gram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){</w:t>
      </w:r>
    </w:p>
    <w:p w14:paraId="45C8D2B7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if [ -f $</w:t>
      </w:r>
      <w:proofErr w:type="gram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ILE ];then</w:t>
      </w:r>
      <w:proofErr w:type="gramEnd"/>
    </w:p>
    <w:p w14:paraId="4448A23A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return 0</w:t>
      </w:r>
    </w:p>
    <w:p w14:paraId="31846C8E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lse</w:t>
      </w:r>
    </w:p>
    <w:p w14:paraId="40454320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return 1</w:t>
      </w:r>
    </w:p>
    <w:p w14:paraId="3C2CFDAA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fi</w:t>
      </w:r>
    </w:p>
    <w:p w14:paraId="2E0AC17D" w14:textId="250C30D6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}</w:t>
      </w:r>
    </w:p>
    <w:p w14:paraId="1DE0E04B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调用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hell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函数</w:t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checkfileexist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()"</w:t>
      </w:r>
    </w:p>
    <w:p w14:paraId="57094E40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checkfileexist</w:t>
      </w:r>
      <w:proofErr w:type="spellEnd"/>
    </w:p>
    <w:p w14:paraId="1B0BBF26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if [ $? -eq </w:t>
      </w:r>
      <w:proofErr w:type="gram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0 ];then</w:t>
      </w:r>
      <w:proofErr w:type="gramEnd"/>
    </w:p>
    <w:p w14:paraId="2CB0DCBD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$FILE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存在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18110086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lse</w:t>
      </w:r>
    </w:p>
    <w:p w14:paraId="5F4DE18E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$FILE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不存在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0EEBC20F" w14:textId="75729852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i</w:t>
      </w:r>
    </w:p>
    <w:p w14:paraId="0B8992E0" w14:textId="580A230B" w:rsidR="006F460D" w:rsidRDefault="006F460D" w:rsidP="006F460D">
      <w:r>
        <w:t>命令</w:t>
      </w:r>
      <w:r>
        <w:rPr>
          <w:rFonts w:hint="eastAsia"/>
        </w:rPr>
        <w:t>：</w:t>
      </w:r>
      <w:r w:rsidR="002C4FFF" w:rsidRPr="002C4FFF">
        <w:t>. ./func3.sh</w:t>
      </w:r>
    </w:p>
    <w:p w14:paraId="37D465A1" w14:textId="6E47AFDF" w:rsidR="006F460D" w:rsidRDefault="006F460D" w:rsidP="006F460D">
      <w:r>
        <w:rPr>
          <w:rFonts w:hint="eastAsia"/>
        </w:rPr>
        <w:t>结果：</w:t>
      </w:r>
    </w:p>
    <w:p w14:paraId="6686A37E" w14:textId="409F7F00" w:rsidR="002C4FFF" w:rsidRDefault="002C4FFF" w:rsidP="006F460D">
      <w:r w:rsidRPr="002C4FFF">
        <w:drawing>
          <wp:anchor distT="0" distB="0" distL="114300" distR="114300" simplePos="0" relativeHeight="251673600" behindDoc="0" locked="0" layoutInCell="1" allowOverlap="1" wp14:anchorId="5C89C802" wp14:editId="12F5195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1007110"/>
            <wp:effectExtent l="0" t="0" r="2540" b="2540"/>
            <wp:wrapNone/>
            <wp:docPr id="358883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83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B60D3" w14:textId="4F32F85E" w:rsidR="002C4FFF" w:rsidRDefault="00513AFE" w:rsidP="006F460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982D39" wp14:editId="345368E6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2057400" cy="711200"/>
                <wp:effectExtent l="0" t="0" r="19050" b="12700"/>
                <wp:wrapNone/>
                <wp:docPr id="22151179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1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F1BDD" id="矩形 1" o:spid="_x0000_s1026" style="position:absolute;left:0;text-align:left;margin-left:0;margin-top:2.5pt;width:162pt;height:56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" filled="f" strokecolor="red" strokeweight="1.5pt">
                <w10:wrap anchorx="margin"/>
              </v:rect>
            </w:pict>
          </mc:Fallback>
        </mc:AlternateContent>
      </w:r>
    </w:p>
    <w:p w14:paraId="465FB5CB" w14:textId="77777777" w:rsidR="002C4FFF" w:rsidRDefault="002C4FFF" w:rsidP="006F460D"/>
    <w:p w14:paraId="587E1594" w14:textId="77777777" w:rsidR="002C4FFF" w:rsidRDefault="002C4FFF" w:rsidP="006F460D"/>
    <w:p w14:paraId="582AF182" w14:textId="77777777" w:rsidR="002C4FFF" w:rsidRDefault="002C4FFF" w:rsidP="006F460D">
      <w:pPr>
        <w:rPr>
          <w:rFonts w:hint="eastAsia"/>
        </w:rPr>
      </w:pPr>
    </w:p>
    <w:p w14:paraId="037D04E6" w14:textId="77777777" w:rsidR="002C4FFF" w:rsidRDefault="002C4FFF" w:rsidP="006F460D">
      <w:pPr>
        <w:rPr>
          <w:rFonts w:hint="eastAsia"/>
        </w:rPr>
      </w:pPr>
    </w:p>
    <w:p w14:paraId="6A4BAB8D" w14:textId="77777777" w:rsidR="006F460D" w:rsidRDefault="006F460D" w:rsidP="006F460D">
      <w:r>
        <w:rPr>
          <w:rFonts w:hint="eastAsia"/>
        </w:rPr>
        <w:t>3</w:t>
      </w:r>
      <w:r>
        <w:rPr>
          <w:rFonts w:hint="eastAsia"/>
        </w:rPr>
        <w:t>、建立文件</w:t>
      </w:r>
      <w:r>
        <w:rPr>
          <w:rFonts w:hint="eastAsia"/>
        </w:rPr>
        <w:t>func5.sh</w:t>
      </w:r>
      <w:r>
        <w:rPr>
          <w:rFonts w:hint="eastAsia"/>
        </w:rPr>
        <w:t>，计算阶乘</w:t>
      </w:r>
    </w:p>
    <w:p w14:paraId="740126CC" w14:textId="77777777" w:rsidR="006F460D" w:rsidRDefault="006F460D" w:rsidP="006F460D">
      <w:r>
        <w:rPr>
          <w:rFonts w:hint="eastAsia"/>
        </w:rPr>
        <w:t>脚本：</w:t>
      </w:r>
    </w:p>
    <w:p w14:paraId="6A3EB67A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02EB62A1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power(</w:t>
      </w:r>
      <w:proofErr w:type="gram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){</w:t>
      </w:r>
    </w:p>
    <w:p w14:paraId="1B337B14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p=1</w:t>
      </w:r>
    </w:p>
    <w:p w14:paraId="210577C6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0</w:t>
      </w:r>
    </w:p>
    <w:p w14:paraId="69D0B8AD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while [ "$</w:t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 -</w:t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lt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$</w:t>
      </w:r>
      <w:proofErr w:type="gram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2 ]</w:t>
      </w:r>
      <w:proofErr w:type="gramEnd"/>
    </w:p>
    <w:p w14:paraId="0749A536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do</w:t>
      </w:r>
    </w:p>
    <w:p w14:paraId="2F53AC5C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p=p*$1"</w:t>
      </w:r>
    </w:p>
    <w:p w14:paraId="3808118D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</w:t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i+1"</w:t>
      </w:r>
    </w:p>
    <w:p w14:paraId="289616AE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done</w:t>
      </w:r>
    </w:p>
    <w:p w14:paraId="20F0DD7D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$1 ^ $2 = $p"</w:t>
      </w:r>
    </w:p>
    <w:p w14:paraId="536DDACD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}</w:t>
      </w:r>
    </w:p>
    <w:p w14:paraId="1CA9DC4B" w14:textId="386FD4DF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power $1 $2</w:t>
      </w:r>
    </w:p>
    <w:p w14:paraId="6B3A537F" w14:textId="0AF35472" w:rsidR="006F460D" w:rsidRPr="002C4FFF" w:rsidRDefault="006F460D" w:rsidP="006F460D">
      <w:r>
        <w:t>命令</w:t>
      </w:r>
      <w:r>
        <w:rPr>
          <w:rFonts w:hint="eastAsia"/>
        </w:rPr>
        <w:t>：</w:t>
      </w:r>
      <w:r w:rsidR="002C4FFF" w:rsidRPr="002C4FFF">
        <w:t>. ./func5.sh 2 3</w:t>
      </w:r>
    </w:p>
    <w:p w14:paraId="37A224DA" w14:textId="7EEC16C5" w:rsidR="006F460D" w:rsidRDefault="00513AFE" w:rsidP="006F460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326DE4" wp14:editId="0418AEF1">
                <wp:simplePos x="0" y="0"/>
                <wp:positionH relativeFrom="margin">
                  <wp:align>left</wp:align>
                </wp:positionH>
                <wp:positionV relativeFrom="paragraph">
                  <wp:posOffset>493184</wp:posOffset>
                </wp:positionV>
                <wp:extent cx="2269067" cy="768561"/>
                <wp:effectExtent l="0" t="0" r="17145" b="12700"/>
                <wp:wrapNone/>
                <wp:docPr id="3222514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067" cy="7685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73A88" id="矩形 1" o:spid="_x0000_s1026" style="position:absolute;left:0;text-align:left;margin-left:0;margin-top:38.85pt;width:178.65pt;height:60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2C4FFF" w:rsidRPr="002C4FFF">
        <w:drawing>
          <wp:anchor distT="0" distB="0" distL="114300" distR="114300" simplePos="0" relativeHeight="251675648" behindDoc="0" locked="0" layoutInCell="1" allowOverlap="1" wp14:anchorId="5A1F167D" wp14:editId="3C12898B">
            <wp:simplePos x="0" y="0"/>
            <wp:positionH relativeFrom="margin">
              <wp:align>right</wp:align>
            </wp:positionH>
            <wp:positionV relativeFrom="paragraph">
              <wp:posOffset>244899</wp:posOffset>
            </wp:positionV>
            <wp:extent cx="6188710" cy="1014095"/>
            <wp:effectExtent l="0" t="0" r="2540" b="0"/>
            <wp:wrapNone/>
            <wp:docPr id="1158041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41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60D">
        <w:rPr>
          <w:rFonts w:hint="eastAsia"/>
        </w:rPr>
        <w:t>结果：</w:t>
      </w:r>
    </w:p>
    <w:p w14:paraId="3AE5AE69" w14:textId="198A4F50" w:rsidR="002C4FFF" w:rsidRDefault="002C4FFF" w:rsidP="006F460D">
      <w:pPr>
        <w:sectPr w:rsidR="002C4FFF" w:rsidSect="005432B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26C8075" w14:textId="77777777" w:rsidR="006F460D" w:rsidRDefault="006F460D" w:rsidP="006F460D"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Pr="00BE0066">
        <w:rPr>
          <w:rFonts w:hint="eastAsia"/>
        </w:rPr>
        <w:t>指定位置参数值</w:t>
      </w:r>
    </w:p>
    <w:p w14:paraId="7788EA5B" w14:textId="77777777" w:rsidR="006F460D" w:rsidRDefault="006F460D" w:rsidP="006F460D">
      <w:r>
        <w:rPr>
          <w:rFonts w:hint="eastAsia"/>
        </w:rPr>
        <w:t>脚本：</w:t>
      </w:r>
    </w:p>
    <w:p w14:paraId="2E9A9553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7B5F52F0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重新设置位置参数值前各位置参数的值：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12FDAD76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cnt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1</w:t>
      </w:r>
    </w:p>
    <w:p w14:paraId="28F44D7A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for </w:t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in $@</w:t>
      </w:r>
    </w:p>
    <w:p w14:paraId="3F4D1158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0A9F3683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\$$</w:t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cnt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$</w:t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18FAF564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</w:t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cnt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++"</w:t>
      </w:r>
    </w:p>
    <w:p w14:paraId="6EA4C0D6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441938AC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set 1 2 Linux Windows</w:t>
      </w:r>
    </w:p>
    <w:p w14:paraId="169FF986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重新设置位置参数值后各位置参数的值：</w:t>
      </w: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123457C2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cnt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1</w:t>
      </w:r>
    </w:p>
    <w:p w14:paraId="7D176B4A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for </w:t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in $@</w:t>
      </w:r>
    </w:p>
    <w:p w14:paraId="067BF078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</w:t>
      </w:r>
    </w:p>
    <w:p w14:paraId="5BC4E55D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\$$</w:t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cnt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=$</w:t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2B9FFC59" w14:textId="77777777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et "</w:t>
      </w:r>
      <w:proofErr w:type="spellStart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cnt</w:t>
      </w:r>
      <w:proofErr w:type="spellEnd"/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++"</w:t>
      </w:r>
    </w:p>
    <w:p w14:paraId="035BA445" w14:textId="42341BDC" w:rsidR="002C4FFF" w:rsidRPr="002C4FFF" w:rsidRDefault="002C4FFF" w:rsidP="002C4FF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2C4FFF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done</w:t>
      </w:r>
    </w:p>
    <w:p w14:paraId="5A93ADCD" w14:textId="21EA0FDB" w:rsidR="006F460D" w:rsidRPr="002C4FFF" w:rsidRDefault="006F460D" w:rsidP="006F460D">
      <w:r>
        <w:t>命令</w:t>
      </w:r>
      <w:r>
        <w:rPr>
          <w:rFonts w:hint="eastAsia"/>
        </w:rPr>
        <w:t>：</w:t>
      </w:r>
      <w:r w:rsidR="002C4FFF" w:rsidRPr="002C4FFF">
        <w:t>. ./set1.sh a b c d 1 2</w:t>
      </w:r>
    </w:p>
    <w:p w14:paraId="6E7F7E57" w14:textId="7F06F882" w:rsidR="006F460D" w:rsidRDefault="006F460D" w:rsidP="006F460D">
      <w:r>
        <w:rPr>
          <w:rFonts w:hint="eastAsia"/>
        </w:rPr>
        <w:t>结果：</w:t>
      </w:r>
    </w:p>
    <w:p w14:paraId="1590B902" w14:textId="639F1875" w:rsidR="002C4FFF" w:rsidRDefault="002C4FFF" w:rsidP="006F460D">
      <w:r w:rsidRPr="002C4FFF">
        <w:drawing>
          <wp:anchor distT="0" distB="0" distL="114300" distR="114300" simplePos="0" relativeHeight="251677696" behindDoc="0" locked="0" layoutInCell="1" allowOverlap="1" wp14:anchorId="1F003AE1" wp14:editId="0D2A4C30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6188710" cy="2145030"/>
            <wp:effectExtent l="0" t="0" r="2540" b="7620"/>
            <wp:wrapNone/>
            <wp:docPr id="781914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146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88371" w14:textId="697A2CFF" w:rsidR="002C4FFF" w:rsidRDefault="00513AFE" w:rsidP="006F460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3C3982" wp14:editId="4FEFE3B2">
                <wp:simplePos x="0" y="0"/>
                <wp:positionH relativeFrom="margin">
                  <wp:align>left</wp:align>
                </wp:positionH>
                <wp:positionV relativeFrom="paragraph">
                  <wp:posOffset>39794</wp:posOffset>
                </wp:positionV>
                <wp:extent cx="2607733" cy="1924896"/>
                <wp:effectExtent l="0" t="0" r="21590" b="18415"/>
                <wp:wrapNone/>
                <wp:docPr id="91398774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733" cy="19248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3B273" id="矩形 1" o:spid="_x0000_s1026" style="position:absolute;left:0;text-align:left;margin-left:0;margin-top:3.15pt;width:205.35pt;height:151.5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t1hAIAAGo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</w:p>
    <w:p w14:paraId="30402E93" w14:textId="7E85D9F7" w:rsidR="002C4FFF" w:rsidRDefault="002C4FFF" w:rsidP="006F460D"/>
    <w:p w14:paraId="3B06313F" w14:textId="77777777" w:rsidR="002C4FFF" w:rsidRDefault="002C4FFF" w:rsidP="006F460D"/>
    <w:p w14:paraId="3A8C0924" w14:textId="77777777" w:rsidR="002C4FFF" w:rsidRDefault="002C4FFF" w:rsidP="006F460D"/>
    <w:p w14:paraId="343E46D7" w14:textId="77777777" w:rsidR="002C4FFF" w:rsidRDefault="002C4FFF" w:rsidP="006F460D"/>
    <w:p w14:paraId="64E56A5C" w14:textId="77777777" w:rsidR="002C4FFF" w:rsidRDefault="002C4FFF" w:rsidP="006F460D"/>
    <w:p w14:paraId="165541A2" w14:textId="77777777" w:rsidR="002C4FFF" w:rsidRDefault="002C4FFF" w:rsidP="006F460D"/>
    <w:p w14:paraId="70A4DFC0" w14:textId="77777777" w:rsidR="002C4FFF" w:rsidRDefault="002C4FFF" w:rsidP="006F460D"/>
    <w:p w14:paraId="7961AA97" w14:textId="77777777" w:rsidR="002C4FFF" w:rsidRDefault="002C4FFF" w:rsidP="006F460D"/>
    <w:p w14:paraId="76DBBEC8" w14:textId="77777777" w:rsidR="002C4FFF" w:rsidRDefault="002C4FFF" w:rsidP="006F460D">
      <w:pPr>
        <w:rPr>
          <w:rFonts w:hint="eastAsia"/>
        </w:rPr>
      </w:pPr>
    </w:p>
    <w:p w14:paraId="2C1ECCE3" w14:textId="77777777" w:rsidR="006F460D" w:rsidRDefault="006F460D" w:rsidP="006F460D">
      <w:r>
        <w:rPr>
          <w:rFonts w:hint="eastAsia"/>
        </w:rPr>
        <w:t>5</w:t>
      </w:r>
      <w:r>
        <w:rPr>
          <w:rFonts w:hint="eastAsia"/>
        </w:rPr>
        <w:t>、给出下列脚本执行结果</w:t>
      </w:r>
    </w:p>
    <w:p w14:paraId="34A6EEEA" w14:textId="77777777" w:rsidR="006F460D" w:rsidRDefault="006F460D" w:rsidP="006F460D">
      <w:r>
        <w:rPr>
          <w:rFonts w:hint="eastAsia"/>
        </w:rPr>
        <w:t>脚本：</w:t>
      </w:r>
    </w:p>
    <w:p w14:paraId="032867AB" w14:textId="77777777" w:rsidR="006F460D" w:rsidRDefault="006F460D" w:rsidP="006F460D">
      <w:proofErr w:type="gramStart"/>
      <w:r>
        <w:t>#!/</w:t>
      </w:r>
      <w:proofErr w:type="gramEnd"/>
      <w:r>
        <w:t>bin/bash</w:t>
      </w:r>
    </w:p>
    <w:p w14:paraId="401DCABC" w14:textId="77777777" w:rsidR="006F460D" w:rsidRDefault="006F460D" w:rsidP="006F460D">
      <w:r>
        <w:t xml:space="preserve">until [ $# -eq </w:t>
      </w:r>
      <w:proofErr w:type="gramStart"/>
      <w:r>
        <w:t>0 ]</w:t>
      </w:r>
      <w:proofErr w:type="gramEnd"/>
    </w:p>
    <w:p w14:paraId="51F7704E" w14:textId="77777777" w:rsidR="006F460D" w:rsidRDefault="006F460D" w:rsidP="006F460D">
      <w:r>
        <w:t>do</w:t>
      </w:r>
    </w:p>
    <w:p w14:paraId="1C9C414C" w14:textId="77777777" w:rsidR="006F460D" w:rsidRDefault="006F460D" w:rsidP="006F460D">
      <w:r>
        <w:rPr>
          <w:rFonts w:hint="eastAsia"/>
        </w:rPr>
        <w:tab/>
        <w:t>echo "\$1=$1</w:t>
      </w:r>
      <w:r>
        <w:rPr>
          <w:rFonts w:hint="eastAsia"/>
        </w:rPr>
        <w:t>，参数总数</w:t>
      </w:r>
      <w:r>
        <w:rPr>
          <w:rFonts w:hint="eastAsia"/>
        </w:rPr>
        <w:t>=$#"</w:t>
      </w:r>
    </w:p>
    <w:p w14:paraId="3181B5BC" w14:textId="77777777" w:rsidR="006F460D" w:rsidRDefault="006F460D" w:rsidP="006F460D">
      <w:r>
        <w:tab/>
        <w:t>shift</w:t>
      </w:r>
    </w:p>
    <w:p w14:paraId="5825BED1" w14:textId="77777777" w:rsidR="006F460D" w:rsidRDefault="006F460D" w:rsidP="006F460D">
      <w:r>
        <w:t>done</w:t>
      </w:r>
    </w:p>
    <w:p w14:paraId="3B1649BE" w14:textId="77777777" w:rsidR="006F460D" w:rsidRDefault="006F460D" w:rsidP="006F460D">
      <w:r>
        <w:t>命令</w:t>
      </w:r>
      <w:r>
        <w:rPr>
          <w:rFonts w:hint="eastAsia"/>
        </w:rPr>
        <w:t>：</w:t>
      </w:r>
      <w:r w:rsidRPr="00E0142E">
        <w:rPr>
          <w:u w:val="single"/>
        </w:rPr>
        <w:t>. ./shift1.sh 1 2 s1 s2</w:t>
      </w:r>
    </w:p>
    <w:p w14:paraId="6117D47D" w14:textId="77777777" w:rsidR="006F460D" w:rsidRDefault="006F460D" w:rsidP="006F460D">
      <w:r>
        <w:rPr>
          <w:rFonts w:hint="eastAsia"/>
        </w:rPr>
        <w:t>结果：</w:t>
      </w:r>
    </w:p>
    <w:p w14:paraId="0D6A17D8" w14:textId="704F5B74" w:rsidR="002C4FFF" w:rsidRDefault="002C4FFF" w:rsidP="006F460D">
      <w:r w:rsidRPr="002C4FFF">
        <w:drawing>
          <wp:anchor distT="0" distB="0" distL="114300" distR="114300" simplePos="0" relativeHeight="251679744" behindDoc="0" locked="0" layoutInCell="1" allowOverlap="1" wp14:anchorId="590D8693" wp14:editId="6680871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1105535"/>
            <wp:effectExtent l="0" t="0" r="2540" b="0"/>
            <wp:wrapNone/>
            <wp:docPr id="1063451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510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B451E" w14:textId="2F746EDF" w:rsidR="002C4FFF" w:rsidRDefault="00513AFE" w:rsidP="006F460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360531" wp14:editId="562850EA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540000" cy="829734"/>
                <wp:effectExtent l="0" t="0" r="12700" b="27940"/>
                <wp:wrapNone/>
                <wp:docPr id="36241744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829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4D64" id="矩形 1" o:spid="_x0000_s1026" style="position:absolute;left:0;text-align:left;margin-left:0;margin-top:4.25pt;width:200pt;height:65.3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QQhAIAAGk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</w:p>
    <w:p w14:paraId="47641DB5" w14:textId="77777777" w:rsidR="002C4FFF" w:rsidRDefault="002C4FFF" w:rsidP="006F460D"/>
    <w:p w14:paraId="047A122D" w14:textId="77777777" w:rsidR="002C4FFF" w:rsidRDefault="002C4FFF" w:rsidP="006F460D"/>
    <w:p w14:paraId="640DCBDE" w14:textId="77777777" w:rsidR="002C4FFF" w:rsidRDefault="002C4FFF" w:rsidP="006F460D"/>
    <w:p w14:paraId="6A3FB0C6" w14:textId="5A17F48E" w:rsidR="006F460D" w:rsidRDefault="006F460D" w:rsidP="006F460D">
      <w:r>
        <w:rPr>
          <w:rFonts w:hint="eastAsia"/>
        </w:rPr>
        <w:lastRenderedPageBreak/>
        <w:t>6</w:t>
      </w:r>
      <w:r>
        <w:rPr>
          <w:rFonts w:hint="eastAsia"/>
        </w:rPr>
        <w:t>、给出下列脚本执行结果</w:t>
      </w:r>
    </w:p>
    <w:p w14:paraId="286D9551" w14:textId="77777777" w:rsidR="006F460D" w:rsidRDefault="006F460D" w:rsidP="006F460D">
      <w:r>
        <w:rPr>
          <w:rFonts w:hint="eastAsia"/>
        </w:rPr>
        <w:t>脚本：</w:t>
      </w:r>
    </w:p>
    <w:p w14:paraId="0F0601CC" w14:textId="77777777" w:rsidR="006F460D" w:rsidRDefault="006F460D" w:rsidP="006F460D">
      <w:proofErr w:type="gramStart"/>
      <w:r>
        <w:t>#!/</w:t>
      </w:r>
      <w:proofErr w:type="gramEnd"/>
      <w:r>
        <w:t>bin/bash</w:t>
      </w:r>
    </w:p>
    <w:p w14:paraId="747F9984" w14:textId="77777777" w:rsidR="006F460D" w:rsidRDefault="006F460D" w:rsidP="006F460D">
      <w:r>
        <w:t xml:space="preserve">until [ $# -le </w:t>
      </w:r>
      <w:proofErr w:type="gramStart"/>
      <w:r>
        <w:t>1 ]</w:t>
      </w:r>
      <w:proofErr w:type="gramEnd"/>
    </w:p>
    <w:p w14:paraId="5E3155D0" w14:textId="77777777" w:rsidR="006F460D" w:rsidRDefault="006F460D" w:rsidP="006F460D">
      <w:r>
        <w:t>do</w:t>
      </w:r>
    </w:p>
    <w:p w14:paraId="25B5E5F4" w14:textId="77777777" w:rsidR="006F460D" w:rsidRDefault="006F460D" w:rsidP="006F460D">
      <w:r>
        <w:rPr>
          <w:rFonts w:hint="eastAsia"/>
        </w:rPr>
        <w:tab/>
        <w:t>echo "\$1=$1</w:t>
      </w:r>
      <w:r>
        <w:rPr>
          <w:rFonts w:hint="eastAsia"/>
        </w:rPr>
        <w:t>，参数总数</w:t>
      </w:r>
      <w:r>
        <w:rPr>
          <w:rFonts w:hint="eastAsia"/>
        </w:rPr>
        <w:t>=$#"</w:t>
      </w:r>
    </w:p>
    <w:p w14:paraId="4E438FDD" w14:textId="77777777" w:rsidR="006F460D" w:rsidRDefault="006F460D" w:rsidP="006F460D">
      <w:r>
        <w:tab/>
        <w:t>shift 2</w:t>
      </w:r>
    </w:p>
    <w:p w14:paraId="10F30367" w14:textId="77777777" w:rsidR="006F460D" w:rsidRDefault="006F460D" w:rsidP="006F460D">
      <w:r>
        <w:t>done</w:t>
      </w:r>
    </w:p>
    <w:p w14:paraId="55D65265" w14:textId="77777777" w:rsidR="006F460D" w:rsidRDefault="006F460D" w:rsidP="006F460D">
      <w:r>
        <w:t>命令</w:t>
      </w:r>
      <w:r>
        <w:rPr>
          <w:rFonts w:hint="eastAsia"/>
        </w:rPr>
        <w:t>：</w:t>
      </w:r>
      <w:r w:rsidRPr="00FC3C06">
        <w:rPr>
          <w:u w:val="single"/>
        </w:rPr>
        <w:t>. ./shift2.sh 1 2 s1 s2</w:t>
      </w:r>
    </w:p>
    <w:p w14:paraId="1A23CD94" w14:textId="77777777" w:rsidR="006F460D" w:rsidRDefault="006F460D" w:rsidP="006F460D">
      <w:r>
        <w:rPr>
          <w:rFonts w:hint="eastAsia"/>
        </w:rPr>
        <w:t>结果：</w:t>
      </w:r>
    </w:p>
    <w:p w14:paraId="3BB0253A" w14:textId="66275E1A" w:rsidR="002C4FFF" w:rsidRDefault="002C4FFF" w:rsidP="006F460D">
      <w:r w:rsidRPr="002C4FFF">
        <w:drawing>
          <wp:anchor distT="0" distB="0" distL="114300" distR="114300" simplePos="0" relativeHeight="251681792" behindDoc="0" locked="0" layoutInCell="1" allowOverlap="1" wp14:anchorId="0B8751FB" wp14:editId="345F65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827405"/>
            <wp:effectExtent l="0" t="0" r="2540" b="0"/>
            <wp:wrapNone/>
            <wp:docPr id="1392924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248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933CC" w14:textId="0F5205A8" w:rsidR="002C4FFF" w:rsidRDefault="00513AFE" w:rsidP="006F460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EE752E" wp14:editId="60CA90F6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548467" cy="584200"/>
                <wp:effectExtent l="0" t="0" r="23495" b="25400"/>
                <wp:wrapNone/>
                <wp:docPr id="109308373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467" cy="584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8BDE" id="矩形 1" o:spid="_x0000_s1026" style="position:absolute;left:0;text-align:left;margin-left:0;margin-top:2.4pt;width:200.65pt;height:46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" filled="f" strokecolor="red" strokeweight="1.5pt">
                <w10:wrap anchorx="margin"/>
              </v:rect>
            </w:pict>
          </mc:Fallback>
        </mc:AlternateContent>
      </w:r>
    </w:p>
    <w:p w14:paraId="4D8FFF8E" w14:textId="77777777" w:rsidR="002C4FFF" w:rsidRDefault="002C4FFF" w:rsidP="006F460D"/>
    <w:p w14:paraId="7F36CA32" w14:textId="77777777" w:rsidR="002C4FFF" w:rsidRDefault="002C4FFF" w:rsidP="006F460D"/>
    <w:p w14:paraId="20032788" w14:textId="77777777" w:rsidR="002C4FFF" w:rsidRDefault="002C4FFF" w:rsidP="006F460D">
      <w:pPr>
        <w:rPr>
          <w:rFonts w:hint="eastAsia"/>
        </w:rPr>
      </w:pPr>
    </w:p>
    <w:p w14:paraId="6A9254EB" w14:textId="0F3FDCB8" w:rsidR="006F460D" w:rsidRDefault="006F460D" w:rsidP="006F460D">
      <w:r>
        <w:rPr>
          <w:rFonts w:hint="eastAsia"/>
        </w:rPr>
        <w:t>7</w:t>
      </w:r>
      <w:r>
        <w:rPr>
          <w:rFonts w:hint="eastAsia"/>
        </w:rPr>
        <w:t>、给出下列脚本执行结果</w:t>
      </w:r>
    </w:p>
    <w:p w14:paraId="0AD0B762" w14:textId="77777777" w:rsidR="006F460D" w:rsidRDefault="006F460D" w:rsidP="006F460D">
      <w:r>
        <w:rPr>
          <w:rFonts w:hint="eastAsia"/>
        </w:rPr>
        <w:t>脚本：</w:t>
      </w:r>
    </w:p>
    <w:p w14:paraId="0417CF52" w14:textId="77777777" w:rsidR="006F460D" w:rsidRPr="00513AFE" w:rsidRDefault="006F460D" w:rsidP="00513AF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!/</w:t>
      </w:r>
      <w:proofErr w:type="gramEnd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in/bash</w:t>
      </w:r>
    </w:p>
    <w:p w14:paraId="2079306B" w14:textId="77777777" w:rsidR="006F460D" w:rsidRPr="00513AFE" w:rsidRDefault="006F460D" w:rsidP="00513AF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Total=0</w:t>
      </w:r>
    </w:p>
    <w:p w14:paraId="6443321D" w14:textId="77777777" w:rsidR="006F460D" w:rsidRPr="00513AFE" w:rsidRDefault="006F460D" w:rsidP="00513AF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spellStart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xpstr</w:t>
      </w:r>
      <w:proofErr w:type="spellEnd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=""</w:t>
      </w:r>
    </w:p>
    <w:p w14:paraId="00E67A0D" w14:textId="77777777" w:rsidR="006F460D" w:rsidRPr="00513AFE" w:rsidRDefault="006F460D" w:rsidP="00513AF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until [ $# -eq </w:t>
      </w:r>
      <w:proofErr w:type="gramStart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0 ]</w:t>
      </w:r>
      <w:proofErr w:type="gramEnd"/>
    </w:p>
    <w:p w14:paraId="24E4ED56" w14:textId="77777777" w:rsidR="006F460D" w:rsidRPr="00513AFE" w:rsidRDefault="006F460D" w:rsidP="00513AF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do</w:t>
      </w:r>
    </w:p>
    <w:p w14:paraId="7D71C0F3" w14:textId="77777777" w:rsidR="006F460D" w:rsidRPr="00513AFE" w:rsidRDefault="006F460D" w:rsidP="00513AF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  <w:t>let "Total=Total+$1"</w:t>
      </w:r>
    </w:p>
    <w:p w14:paraId="10042546" w14:textId="77777777" w:rsidR="006F460D" w:rsidRPr="00513AFE" w:rsidRDefault="006F460D" w:rsidP="00513AF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  <w:t>if [ "$</w:t>
      </w:r>
      <w:proofErr w:type="spellStart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xpstr</w:t>
      </w:r>
      <w:proofErr w:type="spellEnd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 = "</w:t>
      </w:r>
      <w:proofErr w:type="gramStart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 ];then</w:t>
      </w:r>
      <w:proofErr w:type="gramEnd"/>
    </w:p>
    <w:p w14:paraId="0A16BB62" w14:textId="77777777" w:rsidR="006F460D" w:rsidRPr="00513AFE" w:rsidRDefault="006F460D" w:rsidP="00513AF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</w:r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</w:r>
      <w:proofErr w:type="spellStart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xpstr</w:t>
      </w:r>
      <w:proofErr w:type="spellEnd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=$1</w:t>
      </w:r>
    </w:p>
    <w:p w14:paraId="251F66FC" w14:textId="77777777" w:rsidR="006F460D" w:rsidRPr="00513AFE" w:rsidRDefault="006F460D" w:rsidP="00513AF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  <w:t>else</w:t>
      </w:r>
    </w:p>
    <w:p w14:paraId="40BE96DB" w14:textId="77777777" w:rsidR="006F460D" w:rsidRPr="00513AFE" w:rsidRDefault="006F460D" w:rsidP="00513AF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</w:r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</w:r>
      <w:proofErr w:type="spellStart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xpstr</w:t>
      </w:r>
      <w:proofErr w:type="spellEnd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=$</w:t>
      </w:r>
      <w:proofErr w:type="spellStart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xpstr</w:t>
      </w:r>
      <w:proofErr w:type="spellEnd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+$1"</w:t>
      </w:r>
    </w:p>
    <w:p w14:paraId="6AAE2A12" w14:textId="77777777" w:rsidR="006F460D" w:rsidRPr="00513AFE" w:rsidRDefault="006F460D" w:rsidP="00513AF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  <w:t>fi</w:t>
      </w:r>
    </w:p>
    <w:p w14:paraId="3690DE90" w14:textId="77777777" w:rsidR="006F460D" w:rsidRPr="00513AFE" w:rsidRDefault="006F460D" w:rsidP="00513AF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  <w:t>shift</w:t>
      </w:r>
    </w:p>
    <w:p w14:paraId="6EB714F9" w14:textId="77777777" w:rsidR="006F460D" w:rsidRPr="00513AFE" w:rsidRDefault="006F460D" w:rsidP="00513AF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done</w:t>
      </w:r>
    </w:p>
    <w:p w14:paraId="00AC8C6C" w14:textId="77777777" w:rsidR="006F460D" w:rsidRPr="00513AFE" w:rsidRDefault="006F460D" w:rsidP="00513AFE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cho $</w:t>
      </w:r>
      <w:proofErr w:type="spellStart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xpstr</w:t>
      </w:r>
      <w:proofErr w:type="spellEnd"/>
      <w:r w:rsidRPr="00513AFE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="$Total</w:t>
      </w:r>
    </w:p>
    <w:p w14:paraId="7693B75D" w14:textId="77777777" w:rsidR="006F460D" w:rsidRDefault="006F460D" w:rsidP="006F460D">
      <w:r>
        <w:t>命令</w:t>
      </w:r>
      <w:r>
        <w:rPr>
          <w:rFonts w:hint="eastAsia"/>
        </w:rPr>
        <w:t>：</w:t>
      </w:r>
      <w:r w:rsidRPr="00F70F3F">
        <w:rPr>
          <w:u w:val="single"/>
        </w:rPr>
        <w:t>. ./shift3.sh 3 4 5 6</w:t>
      </w:r>
    </w:p>
    <w:p w14:paraId="1BEE6A77" w14:textId="77777777" w:rsidR="006F460D" w:rsidRDefault="006F460D" w:rsidP="006F460D">
      <w:r>
        <w:rPr>
          <w:rFonts w:hint="eastAsia"/>
        </w:rPr>
        <w:t>结果：</w:t>
      </w:r>
    </w:p>
    <w:p w14:paraId="591939E4" w14:textId="56282434" w:rsidR="002C4FFF" w:rsidRDefault="00513AFE" w:rsidP="006F460D">
      <w:pPr>
        <w:sectPr w:rsidR="002C4FFF" w:rsidSect="005432B7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01BBE0" wp14:editId="64447FD3">
                <wp:simplePos x="0" y="0"/>
                <wp:positionH relativeFrom="margin">
                  <wp:align>left</wp:align>
                </wp:positionH>
                <wp:positionV relativeFrom="paragraph">
                  <wp:posOffset>311574</wp:posOffset>
                </wp:positionV>
                <wp:extent cx="2514600" cy="474134"/>
                <wp:effectExtent l="0" t="0" r="19050" b="21590"/>
                <wp:wrapNone/>
                <wp:docPr id="84629590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741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3D23" id="矩形 1" o:spid="_x0000_s1026" style="position:absolute;left:0;text-align:left;margin-left:0;margin-top:24.55pt;width:198pt;height:37.3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5A3A49" w:rsidRPr="005A3A49">
        <w:drawing>
          <wp:anchor distT="0" distB="0" distL="114300" distR="114300" simplePos="0" relativeHeight="251683840" behindDoc="0" locked="0" layoutInCell="1" allowOverlap="1" wp14:anchorId="3CC5E669" wp14:editId="6CFFAE61">
            <wp:simplePos x="0" y="0"/>
            <wp:positionH relativeFrom="margin">
              <wp:align>right</wp:align>
            </wp:positionH>
            <wp:positionV relativeFrom="paragraph">
              <wp:posOffset>63712</wp:posOffset>
            </wp:positionV>
            <wp:extent cx="6188710" cy="745490"/>
            <wp:effectExtent l="0" t="0" r="2540" b="0"/>
            <wp:wrapNone/>
            <wp:docPr id="1946248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488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72A07" w14:textId="77777777" w:rsidR="006F460D" w:rsidRDefault="006F460D" w:rsidP="006F460D">
      <w:r>
        <w:rPr>
          <w:rFonts w:hint="eastAsia"/>
        </w:rPr>
        <w:lastRenderedPageBreak/>
        <w:t>8</w:t>
      </w:r>
      <w:r>
        <w:rPr>
          <w:rFonts w:hint="eastAsia"/>
        </w:rPr>
        <w:t>、建立递归函数文件</w:t>
      </w:r>
      <w:r>
        <w:rPr>
          <w:rFonts w:hint="eastAsia"/>
        </w:rPr>
        <w:t>recur1.sh</w:t>
      </w:r>
      <w:r>
        <w:rPr>
          <w:rFonts w:hint="eastAsia"/>
        </w:rPr>
        <w:t>求阶乘</w:t>
      </w:r>
    </w:p>
    <w:p w14:paraId="0A941D5F" w14:textId="77777777" w:rsidR="006F460D" w:rsidRDefault="006F460D" w:rsidP="006F460D">
      <w:r>
        <w:rPr>
          <w:rFonts w:hint="eastAsia"/>
        </w:rPr>
        <w:t>脚本：</w:t>
      </w:r>
    </w:p>
    <w:p w14:paraId="77F139BB" w14:textId="77777777" w:rsidR="005A3A49" w:rsidRPr="005A3A49" w:rsidRDefault="005A3A49" w:rsidP="005A3A49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7C40AEB2" w14:textId="77777777" w:rsidR="005A3A49" w:rsidRPr="005A3A49" w:rsidRDefault="005A3A49" w:rsidP="005A3A49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ac(</w:t>
      </w:r>
      <w:proofErr w:type="gramEnd"/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){</w:t>
      </w:r>
    </w:p>
    <w:p w14:paraId="587AD4EE" w14:textId="77777777" w:rsidR="005A3A49" w:rsidRPr="005A3A49" w:rsidRDefault="005A3A49" w:rsidP="005A3A49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local n=$1</w:t>
      </w:r>
    </w:p>
    <w:p w14:paraId="7B478872" w14:textId="77777777" w:rsidR="005A3A49" w:rsidRPr="005A3A49" w:rsidRDefault="005A3A49" w:rsidP="005A3A49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 xml:space="preserve">if [[ $n -le </w:t>
      </w:r>
      <w:proofErr w:type="gramStart"/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0 ]];then</w:t>
      </w:r>
      <w:proofErr w:type="gramEnd"/>
    </w:p>
    <w:p w14:paraId="024A8364" w14:textId="77777777" w:rsidR="005A3A49" w:rsidRPr="005A3A49" w:rsidRDefault="005A3A49" w:rsidP="005A3A49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f=1</w:t>
      </w:r>
    </w:p>
    <w:p w14:paraId="05E03148" w14:textId="77777777" w:rsidR="005A3A49" w:rsidRPr="005A3A49" w:rsidRDefault="005A3A49" w:rsidP="005A3A49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lse</w:t>
      </w:r>
    </w:p>
    <w:p w14:paraId="04CF46BD" w14:textId="77777777" w:rsidR="005A3A49" w:rsidRPr="005A3A49" w:rsidRDefault="005A3A49" w:rsidP="005A3A49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fac $((n-1))</w:t>
      </w:r>
    </w:p>
    <w:p w14:paraId="1ED98140" w14:textId="77777777" w:rsidR="005A3A49" w:rsidRPr="005A3A49" w:rsidRDefault="005A3A49" w:rsidP="005A3A49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t=$f</w:t>
      </w:r>
    </w:p>
    <w:p w14:paraId="19403DC2" w14:textId="77777777" w:rsidR="005A3A49" w:rsidRPr="005A3A49" w:rsidRDefault="005A3A49" w:rsidP="005A3A49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n=$n</w:t>
      </w:r>
    </w:p>
    <w:p w14:paraId="508DF638" w14:textId="77777777" w:rsidR="005A3A49" w:rsidRPr="005A3A49" w:rsidRDefault="005A3A49" w:rsidP="005A3A49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</w: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f=$((n*t))</w:t>
      </w:r>
    </w:p>
    <w:p w14:paraId="712BABC4" w14:textId="77777777" w:rsidR="005A3A49" w:rsidRPr="005A3A49" w:rsidRDefault="005A3A49" w:rsidP="005A3A49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fi</w:t>
      </w:r>
    </w:p>
    <w:p w14:paraId="33696DD9" w14:textId="77777777" w:rsidR="005A3A49" w:rsidRPr="005A3A49" w:rsidRDefault="005A3A49" w:rsidP="005A3A49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}</w:t>
      </w:r>
    </w:p>
    <w:p w14:paraId="6EA7EA2E" w14:textId="77777777" w:rsidR="005A3A49" w:rsidRPr="005A3A49" w:rsidRDefault="005A3A49" w:rsidP="005A3A49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ac $1</w:t>
      </w:r>
    </w:p>
    <w:p w14:paraId="317408C9" w14:textId="1FD4CDEF" w:rsidR="005A3A49" w:rsidRPr="005A3A49" w:rsidRDefault="005A3A49" w:rsidP="005A3A49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"$</w:t>
      </w:r>
      <w:proofErr w:type="gramStart"/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!=</w:t>
      </w:r>
      <w:proofErr w:type="gramEnd"/>
      <w:r w:rsidRPr="005A3A49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$f"</w:t>
      </w:r>
    </w:p>
    <w:p w14:paraId="6F377C48" w14:textId="26683FCD" w:rsidR="006F460D" w:rsidRDefault="006F460D" w:rsidP="006F460D">
      <w:r>
        <w:t>命令</w:t>
      </w:r>
      <w:r>
        <w:rPr>
          <w:rFonts w:hint="eastAsia"/>
        </w:rPr>
        <w:t>：</w:t>
      </w:r>
      <w:r w:rsidR="005A3A49" w:rsidRPr="005A3A49">
        <w:t>. ./recur1.sh 4</w:t>
      </w:r>
    </w:p>
    <w:p w14:paraId="3EA7CDE4" w14:textId="77777777" w:rsidR="006F460D" w:rsidRDefault="006F460D" w:rsidP="006F460D">
      <w:r>
        <w:rPr>
          <w:rFonts w:hint="eastAsia"/>
        </w:rPr>
        <w:t>结果：</w:t>
      </w:r>
    </w:p>
    <w:p w14:paraId="43D1447D" w14:textId="32E8A169" w:rsidR="00140CAC" w:rsidRDefault="00513AFE" w:rsidP="00140CA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85183B" wp14:editId="3C12A4F1">
                <wp:simplePos x="0" y="0"/>
                <wp:positionH relativeFrom="margin">
                  <wp:align>left</wp:align>
                </wp:positionH>
                <wp:positionV relativeFrom="paragraph">
                  <wp:posOffset>246592</wp:posOffset>
                </wp:positionV>
                <wp:extent cx="2218267" cy="448734"/>
                <wp:effectExtent l="0" t="0" r="10795" b="27940"/>
                <wp:wrapNone/>
                <wp:docPr id="170611062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267" cy="448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EB875" id="矩形 1" o:spid="_x0000_s1026" style="position:absolute;left:0;text-align:left;margin-left:0;margin-top:19.4pt;width:174.65pt;height:35.3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5A3A49" w:rsidRPr="005A3A49">
        <w:drawing>
          <wp:anchor distT="0" distB="0" distL="114300" distR="114300" simplePos="0" relativeHeight="251685888" behindDoc="0" locked="0" layoutInCell="1" allowOverlap="1" wp14:anchorId="6489BBF5" wp14:editId="48D1D587">
            <wp:simplePos x="0" y="0"/>
            <wp:positionH relativeFrom="margin">
              <wp:align>right</wp:align>
            </wp:positionH>
            <wp:positionV relativeFrom="paragraph">
              <wp:posOffset>33232</wp:posOffset>
            </wp:positionV>
            <wp:extent cx="6188710" cy="746760"/>
            <wp:effectExtent l="0" t="0" r="2540" b="0"/>
            <wp:wrapNone/>
            <wp:docPr id="1975607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078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0CAC" w:rsidSect="005432B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619DF" w14:textId="77777777" w:rsidR="005432B7" w:rsidRDefault="005432B7" w:rsidP="00A10AD4">
      <w:r>
        <w:separator/>
      </w:r>
    </w:p>
  </w:endnote>
  <w:endnote w:type="continuationSeparator" w:id="0">
    <w:p w14:paraId="687D4809" w14:textId="77777777" w:rsidR="005432B7" w:rsidRDefault="005432B7" w:rsidP="00A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87EA6" w14:textId="77777777" w:rsidR="005432B7" w:rsidRDefault="005432B7" w:rsidP="00A10AD4">
      <w:r>
        <w:separator/>
      </w:r>
    </w:p>
  </w:footnote>
  <w:footnote w:type="continuationSeparator" w:id="0">
    <w:p w14:paraId="350DD0C1" w14:textId="77777777" w:rsidR="005432B7" w:rsidRDefault="005432B7" w:rsidP="00A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2F"/>
    <w:rsid w:val="0000041D"/>
    <w:rsid w:val="00001C1D"/>
    <w:rsid w:val="00003114"/>
    <w:rsid w:val="00010DFE"/>
    <w:rsid w:val="00014E21"/>
    <w:rsid w:val="0001548B"/>
    <w:rsid w:val="00021CD4"/>
    <w:rsid w:val="00022661"/>
    <w:rsid w:val="00023AD2"/>
    <w:rsid w:val="0002587D"/>
    <w:rsid w:val="000321A3"/>
    <w:rsid w:val="000368E2"/>
    <w:rsid w:val="00043B51"/>
    <w:rsid w:val="00043BBF"/>
    <w:rsid w:val="00043BF1"/>
    <w:rsid w:val="00043D86"/>
    <w:rsid w:val="00045F53"/>
    <w:rsid w:val="000460A9"/>
    <w:rsid w:val="00047C62"/>
    <w:rsid w:val="00050FCA"/>
    <w:rsid w:val="00052431"/>
    <w:rsid w:val="000539B8"/>
    <w:rsid w:val="00060088"/>
    <w:rsid w:val="000604F5"/>
    <w:rsid w:val="00061B88"/>
    <w:rsid w:val="00061E98"/>
    <w:rsid w:val="00062061"/>
    <w:rsid w:val="00064D6E"/>
    <w:rsid w:val="00070BC4"/>
    <w:rsid w:val="00072A4F"/>
    <w:rsid w:val="00076BDA"/>
    <w:rsid w:val="000834CB"/>
    <w:rsid w:val="000845CC"/>
    <w:rsid w:val="000854F1"/>
    <w:rsid w:val="00085CC1"/>
    <w:rsid w:val="00086FBD"/>
    <w:rsid w:val="00091FC8"/>
    <w:rsid w:val="00092197"/>
    <w:rsid w:val="00092605"/>
    <w:rsid w:val="000950DA"/>
    <w:rsid w:val="000955BC"/>
    <w:rsid w:val="000A0A8B"/>
    <w:rsid w:val="000A2EC8"/>
    <w:rsid w:val="000A4667"/>
    <w:rsid w:val="000A5F6C"/>
    <w:rsid w:val="000B3601"/>
    <w:rsid w:val="000B3B1A"/>
    <w:rsid w:val="000C16F3"/>
    <w:rsid w:val="000C7037"/>
    <w:rsid w:val="000C7210"/>
    <w:rsid w:val="000D2556"/>
    <w:rsid w:val="000D6D6C"/>
    <w:rsid w:val="000E3338"/>
    <w:rsid w:val="000E3564"/>
    <w:rsid w:val="000F11CE"/>
    <w:rsid w:val="000F500F"/>
    <w:rsid w:val="000F6C0F"/>
    <w:rsid w:val="00103F17"/>
    <w:rsid w:val="001045C2"/>
    <w:rsid w:val="001065C0"/>
    <w:rsid w:val="00110619"/>
    <w:rsid w:val="0011553E"/>
    <w:rsid w:val="001163D0"/>
    <w:rsid w:val="00121F95"/>
    <w:rsid w:val="00124366"/>
    <w:rsid w:val="00124F0F"/>
    <w:rsid w:val="00127455"/>
    <w:rsid w:val="001338CB"/>
    <w:rsid w:val="001342C0"/>
    <w:rsid w:val="00140AFE"/>
    <w:rsid w:val="00140CAC"/>
    <w:rsid w:val="00155205"/>
    <w:rsid w:val="00156F6A"/>
    <w:rsid w:val="00165655"/>
    <w:rsid w:val="0017263D"/>
    <w:rsid w:val="00172876"/>
    <w:rsid w:val="00173E19"/>
    <w:rsid w:val="0017650C"/>
    <w:rsid w:val="00176930"/>
    <w:rsid w:val="00181208"/>
    <w:rsid w:val="00185E6A"/>
    <w:rsid w:val="001876F6"/>
    <w:rsid w:val="001977BE"/>
    <w:rsid w:val="001A7654"/>
    <w:rsid w:val="001B2B47"/>
    <w:rsid w:val="001B3457"/>
    <w:rsid w:val="001B5F8B"/>
    <w:rsid w:val="001C12FB"/>
    <w:rsid w:val="001C3CF2"/>
    <w:rsid w:val="001C4A43"/>
    <w:rsid w:val="001C7CD3"/>
    <w:rsid w:val="001E073F"/>
    <w:rsid w:val="001E0D19"/>
    <w:rsid w:val="001E11B4"/>
    <w:rsid w:val="001E3360"/>
    <w:rsid w:val="001E5017"/>
    <w:rsid w:val="001F0697"/>
    <w:rsid w:val="001F393D"/>
    <w:rsid w:val="001F4484"/>
    <w:rsid w:val="00206670"/>
    <w:rsid w:val="00210D13"/>
    <w:rsid w:val="00211072"/>
    <w:rsid w:val="00213FCF"/>
    <w:rsid w:val="002200BD"/>
    <w:rsid w:val="0022022F"/>
    <w:rsid w:val="00220589"/>
    <w:rsid w:val="00234460"/>
    <w:rsid w:val="00240130"/>
    <w:rsid w:val="00241AC1"/>
    <w:rsid w:val="00250590"/>
    <w:rsid w:val="00250B3E"/>
    <w:rsid w:val="00250BA3"/>
    <w:rsid w:val="0025465D"/>
    <w:rsid w:val="00256053"/>
    <w:rsid w:val="00261CD2"/>
    <w:rsid w:val="002768C9"/>
    <w:rsid w:val="002867A5"/>
    <w:rsid w:val="00292E73"/>
    <w:rsid w:val="00294F47"/>
    <w:rsid w:val="002B65EA"/>
    <w:rsid w:val="002C2080"/>
    <w:rsid w:val="002C4FFF"/>
    <w:rsid w:val="002D24AD"/>
    <w:rsid w:val="002F47D6"/>
    <w:rsid w:val="002F51E3"/>
    <w:rsid w:val="00300228"/>
    <w:rsid w:val="0030503B"/>
    <w:rsid w:val="00311EAB"/>
    <w:rsid w:val="00313B14"/>
    <w:rsid w:val="00320AE6"/>
    <w:rsid w:val="00323220"/>
    <w:rsid w:val="0032582F"/>
    <w:rsid w:val="00325F7C"/>
    <w:rsid w:val="0032771D"/>
    <w:rsid w:val="0033155E"/>
    <w:rsid w:val="00332AE6"/>
    <w:rsid w:val="00335DE5"/>
    <w:rsid w:val="0033625F"/>
    <w:rsid w:val="0033793C"/>
    <w:rsid w:val="003445B2"/>
    <w:rsid w:val="00344D38"/>
    <w:rsid w:val="0035223B"/>
    <w:rsid w:val="00352D24"/>
    <w:rsid w:val="00356A28"/>
    <w:rsid w:val="00357342"/>
    <w:rsid w:val="00357E77"/>
    <w:rsid w:val="0038050F"/>
    <w:rsid w:val="00381900"/>
    <w:rsid w:val="0038304B"/>
    <w:rsid w:val="00384355"/>
    <w:rsid w:val="0038451B"/>
    <w:rsid w:val="00386E2B"/>
    <w:rsid w:val="00390A4B"/>
    <w:rsid w:val="0039526B"/>
    <w:rsid w:val="003A12A3"/>
    <w:rsid w:val="003A5126"/>
    <w:rsid w:val="003A52D6"/>
    <w:rsid w:val="003B3530"/>
    <w:rsid w:val="003B667E"/>
    <w:rsid w:val="003B7E1C"/>
    <w:rsid w:val="003C0747"/>
    <w:rsid w:val="003C08BE"/>
    <w:rsid w:val="003C56DA"/>
    <w:rsid w:val="003E1C94"/>
    <w:rsid w:val="003E4117"/>
    <w:rsid w:val="003E5962"/>
    <w:rsid w:val="003F29D2"/>
    <w:rsid w:val="003F2E00"/>
    <w:rsid w:val="003F6A40"/>
    <w:rsid w:val="003F7A70"/>
    <w:rsid w:val="00401DF6"/>
    <w:rsid w:val="00403E40"/>
    <w:rsid w:val="00415439"/>
    <w:rsid w:val="00415475"/>
    <w:rsid w:val="0042297F"/>
    <w:rsid w:val="00425F1B"/>
    <w:rsid w:val="004265D6"/>
    <w:rsid w:val="004349BC"/>
    <w:rsid w:val="0045299A"/>
    <w:rsid w:val="004538FC"/>
    <w:rsid w:val="004557AC"/>
    <w:rsid w:val="004570D4"/>
    <w:rsid w:val="004602FE"/>
    <w:rsid w:val="00460FC0"/>
    <w:rsid w:val="00473484"/>
    <w:rsid w:val="004811E9"/>
    <w:rsid w:val="00487883"/>
    <w:rsid w:val="00487DB4"/>
    <w:rsid w:val="004902E4"/>
    <w:rsid w:val="00493E07"/>
    <w:rsid w:val="004945A8"/>
    <w:rsid w:val="004A4AD7"/>
    <w:rsid w:val="004B196C"/>
    <w:rsid w:val="004C70E2"/>
    <w:rsid w:val="004D045C"/>
    <w:rsid w:val="004E02F0"/>
    <w:rsid w:val="004E0383"/>
    <w:rsid w:val="004E5159"/>
    <w:rsid w:val="004F0FD5"/>
    <w:rsid w:val="004F6C3D"/>
    <w:rsid w:val="005113DD"/>
    <w:rsid w:val="00513AFE"/>
    <w:rsid w:val="00513DA5"/>
    <w:rsid w:val="00515AE6"/>
    <w:rsid w:val="00517F7C"/>
    <w:rsid w:val="005262C8"/>
    <w:rsid w:val="005264C0"/>
    <w:rsid w:val="005326C1"/>
    <w:rsid w:val="00541DA5"/>
    <w:rsid w:val="005432B7"/>
    <w:rsid w:val="0055422A"/>
    <w:rsid w:val="00554F7F"/>
    <w:rsid w:val="00556AA5"/>
    <w:rsid w:val="0056094D"/>
    <w:rsid w:val="00560EF7"/>
    <w:rsid w:val="0056185E"/>
    <w:rsid w:val="00567A56"/>
    <w:rsid w:val="00571F33"/>
    <w:rsid w:val="005731B3"/>
    <w:rsid w:val="00573357"/>
    <w:rsid w:val="00581A7B"/>
    <w:rsid w:val="00581A9F"/>
    <w:rsid w:val="00591AF4"/>
    <w:rsid w:val="005930B7"/>
    <w:rsid w:val="00593DF5"/>
    <w:rsid w:val="0059762E"/>
    <w:rsid w:val="005A0F2D"/>
    <w:rsid w:val="005A24C6"/>
    <w:rsid w:val="005A3A49"/>
    <w:rsid w:val="005A610F"/>
    <w:rsid w:val="005B4094"/>
    <w:rsid w:val="005C3992"/>
    <w:rsid w:val="005D1BC6"/>
    <w:rsid w:val="005D30A6"/>
    <w:rsid w:val="005E095B"/>
    <w:rsid w:val="005E0A1D"/>
    <w:rsid w:val="005F71FB"/>
    <w:rsid w:val="005F7538"/>
    <w:rsid w:val="005F7F32"/>
    <w:rsid w:val="00610738"/>
    <w:rsid w:val="006201BE"/>
    <w:rsid w:val="0062430C"/>
    <w:rsid w:val="00624DFE"/>
    <w:rsid w:val="006305DF"/>
    <w:rsid w:val="0063123D"/>
    <w:rsid w:val="00633AC4"/>
    <w:rsid w:val="00647C18"/>
    <w:rsid w:val="006515A5"/>
    <w:rsid w:val="00651A15"/>
    <w:rsid w:val="006544E9"/>
    <w:rsid w:val="006576E7"/>
    <w:rsid w:val="006637E9"/>
    <w:rsid w:val="006729FD"/>
    <w:rsid w:val="00675E22"/>
    <w:rsid w:val="00677CFF"/>
    <w:rsid w:val="00677E10"/>
    <w:rsid w:val="006803EE"/>
    <w:rsid w:val="00687345"/>
    <w:rsid w:val="006A634D"/>
    <w:rsid w:val="006A6535"/>
    <w:rsid w:val="006B0CE7"/>
    <w:rsid w:val="006B2BE3"/>
    <w:rsid w:val="006B4843"/>
    <w:rsid w:val="006C1DF2"/>
    <w:rsid w:val="006C46CB"/>
    <w:rsid w:val="006C7719"/>
    <w:rsid w:val="006D6B00"/>
    <w:rsid w:val="006E1968"/>
    <w:rsid w:val="006E5F79"/>
    <w:rsid w:val="006F42B3"/>
    <w:rsid w:val="006F460D"/>
    <w:rsid w:val="006F5F08"/>
    <w:rsid w:val="006F677E"/>
    <w:rsid w:val="0070210F"/>
    <w:rsid w:val="007031E3"/>
    <w:rsid w:val="00714219"/>
    <w:rsid w:val="00715084"/>
    <w:rsid w:val="007152D0"/>
    <w:rsid w:val="007163A7"/>
    <w:rsid w:val="007164CD"/>
    <w:rsid w:val="00721035"/>
    <w:rsid w:val="0072154F"/>
    <w:rsid w:val="0072187D"/>
    <w:rsid w:val="00737411"/>
    <w:rsid w:val="0074175C"/>
    <w:rsid w:val="00751908"/>
    <w:rsid w:val="00752FC0"/>
    <w:rsid w:val="007622D1"/>
    <w:rsid w:val="00765F70"/>
    <w:rsid w:val="00767F7B"/>
    <w:rsid w:val="00771A21"/>
    <w:rsid w:val="00771B8A"/>
    <w:rsid w:val="007765B7"/>
    <w:rsid w:val="007803D0"/>
    <w:rsid w:val="0078050C"/>
    <w:rsid w:val="007808F9"/>
    <w:rsid w:val="007820DE"/>
    <w:rsid w:val="00783E28"/>
    <w:rsid w:val="00786A63"/>
    <w:rsid w:val="007A05E6"/>
    <w:rsid w:val="007A3D1C"/>
    <w:rsid w:val="007A4C12"/>
    <w:rsid w:val="007C414F"/>
    <w:rsid w:val="007C533F"/>
    <w:rsid w:val="007C590B"/>
    <w:rsid w:val="007D35AE"/>
    <w:rsid w:val="007E6C67"/>
    <w:rsid w:val="007E77DB"/>
    <w:rsid w:val="007F330E"/>
    <w:rsid w:val="007F36F8"/>
    <w:rsid w:val="007F6862"/>
    <w:rsid w:val="00802FDF"/>
    <w:rsid w:val="00805232"/>
    <w:rsid w:val="008070AB"/>
    <w:rsid w:val="00810B56"/>
    <w:rsid w:val="00811834"/>
    <w:rsid w:val="008225AD"/>
    <w:rsid w:val="00825AF5"/>
    <w:rsid w:val="00831170"/>
    <w:rsid w:val="008326F8"/>
    <w:rsid w:val="00845D35"/>
    <w:rsid w:val="008510F1"/>
    <w:rsid w:val="00852645"/>
    <w:rsid w:val="0085795C"/>
    <w:rsid w:val="00862F1D"/>
    <w:rsid w:val="00863E03"/>
    <w:rsid w:val="0086400C"/>
    <w:rsid w:val="0086419D"/>
    <w:rsid w:val="0087243C"/>
    <w:rsid w:val="00876D5C"/>
    <w:rsid w:val="00880C69"/>
    <w:rsid w:val="00885AE0"/>
    <w:rsid w:val="00890A87"/>
    <w:rsid w:val="00892598"/>
    <w:rsid w:val="00893B5D"/>
    <w:rsid w:val="008A7B5E"/>
    <w:rsid w:val="008B3D8B"/>
    <w:rsid w:val="008B56A4"/>
    <w:rsid w:val="008C1255"/>
    <w:rsid w:val="008C2792"/>
    <w:rsid w:val="008C53B7"/>
    <w:rsid w:val="008D0EF3"/>
    <w:rsid w:val="008D1451"/>
    <w:rsid w:val="008E66C9"/>
    <w:rsid w:val="008F2287"/>
    <w:rsid w:val="008F4259"/>
    <w:rsid w:val="008F5F81"/>
    <w:rsid w:val="00901F30"/>
    <w:rsid w:val="009103E4"/>
    <w:rsid w:val="00911CFE"/>
    <w:rsid w:val="0091706D"/>
    <w:rsid w:val="009171B7"/>
    <w:rsid w:val="00917661"/>
    <w:rsid w:val="00921E4F"/>
    <w:rsid w:val="0093272D"/>
    <w:rsid w:val="009332FA"/>
    <w:rsid w:val="00933CDC"/>
    <w:rsid w:val="00937EF3"/>
    <w:rsid w:val="00954DAE"/>
    <w:rsid w:val="00966C79"/>
    <w:rsid w:val="0097075E"/>
    <w:rsid w:val="00971C75"/>
    <w:rsid w:val="00974972"/>
    <w:rsid w:val="00984E81"/>
    <w:rsid w:val="009874F9"/>
    <w:rsid w:val="0099583C"/>
    <w:rsid w:val="009A002A"/>
    <w:rsid w:val="009A12FD"/>
    <w:rsid w:val="009A2A36"/>
    <w:rsid w:val="009A2F06"/>
    <w:rsid w:val="009B072F"/>
    <w:rsid w:val="009B153C"/>
    <w:rsid w:val="009B1D2F"/>
    <w:rsid w:val="009C3A45"/>
    <w:rsid w:val="009C690A"/>
    <w:rsid w:val="009D05C6"/>
    <w:rsid w:val="009D13C1"/>
    <w:rsid w:val="009D1825"/>
    <w:rsid w:val="009D3F5C"/>
    <w:rsid w:val="009D5486"/>
    <w:rsid w:val="009D6218"/>
    <w:rsid w:val="009D6877"/>
    <w:rsid w:val="009E4E82"/>
    <w:rsid w:val="009E5322"/>
    <w:rsid w:val="009E6166"/>
    <w:rsid w:val="009F4C4C"/>
    <w:rsid w:val="009F5B35"/>
    <w:rsid w:val="009F68A4"/>
    <w:rsid w:val="00A0020D"/>
    <w:rsid w:val="00A01075"/>
    <w:rsid w:val="00A10AD4"/>
    <w:rsid w:val="00A10E8C"/>
    <w:rsid w:val="00A11542"/>
    <w:rsid w:val="00A13B11"/>
    <w:rsid w:val="00A13C22"/>
    <w:rsid w:val="00A15096"/>
    <w:rsid w:val="00A1614E"/>
    <w:rsid w:val="00A16654"/>
    <w:rsid w:val="00A2036F"/>
    <w:rsid w:val="00A21EC3"/>
    <w:rsid w:val="00A27002"/>
    <w:rsid w:val="00A2785A"/>
    <w:rsid w:val="00A3038D"/>
    <w:rsid w:val="00A32D87"/>
    <w:rsid w:val="00A37989"/>
    <w:rsid w:val="00A418BE"/>
    <w:rsid w:val="00A4514E"/>
    <w:rsid w:val="00A46424"/>
    <w:rsid w:val="00A55094"/>
    <w:rsid w:val="00A57A76"/>
    <w:rsid w:val="00A60177"/>
    <w:rsid w:val="00A61DE0"/>
    <w:rsid w:val="00A65249"/>
    <w:rsid w:val="00A80BE8"/>
    <w:rsid w:val="00A87396"/>
    <w:rsid w:val="00A93071"/>
    <w:rsid w:val="00A93518"/>
    <w:rsid w:val="00A93DB2"/>
    <w:rsid w:val="00A95320"/>
    <w:rsid w:val="00A9573A"/>
    <w:rsid w:val="00A9752F"/>
    <w:rsid w:val="00AA481C"/>
    <w:rsid w:val="00AB1080"/>
    <w:rsid w:val="00AB50EB"/>
    <w:rsid w:val="00AC1DB3"/>
    <w:rsid w:val="00AC324F"/>
    <w:rsid w:val="00AC68AF"/>
    <w:rsid w:val="00AD3483"/>
    <w:rsid w:val="00AE069F"/>
    <w:rsid w:val="00AE0839"/>
    <w:rsid w:val="00AE10A4"/>
    <w:rsid w:val="00AE317A"/>
    <w:rsid w:val="00AE35E1"/>
    <w:rsid w:val="00AE3F00"/>
    <w:rsid w:val="00AE7934"/>
    <w:rsid w:val="00AF24B2"/>
    <w:rsid w:val="00B0091E"/>
    <w:rsid w:val="00B06E5F"/>
    <w:rsid w:val="00B06F95"/>
    <w:rsid w:val="00B07431"/>
    <w:rsid w:val="00B103B4"/>
    <w:rsid w:val="00B1746E"/>
    <w:rsid w:val="00B23BC7"/>
    <w:rsid w:val="00B246BF"/>
    <w:rsid w:val="00B24DCB"/>
    <w:rsid w:val="00B30596"/>
    <w:rsid w:val="00B32194"/>
    <w:rsid w:val="00B35395"/>
    <w:rsid w:val="00B416B7"/>
    <w:rsid w:val="00B4266A"/>
    <w:rsid w:val="00B50271"/>
    <w:rsid w:val="00B55E3C"/>
    <w:rsid w:val="00B63BC0"/>
    <w:rsid w:val="00B6521D"/>
    <w:rsid w:val="00B71866"/>
    <w:rsid w:val="00B73FDA"/>
    <w:rsid w:val="00B74214"/>
    <w:rsid w:val="00B77BEF"/>
    <w:rsid w:val="00B83403"/>
    <w:rsid w:val="00B8794E"/>
    <w:rsid w:val="00B95D33"/>
    <w:rsid w:val="00BA5813"/>
    <w:rsid w:val="00BB7EC5"/>
    <w:rsid w:val="00BC06F2"/>
    <w:rsid w:val="00BD01CA"/>
    <w:rsid w:val="00BD11F7"/>
    <w:rsid w:val="00BD29D8"/>
    <w:rsid w:val="00BE3761"/>
    <w:rsid w:val="00BE4E00"/>
    <w:rsid w:val="00C057ED"/>
    <w:rsid w:val="00C06453"/>
    <w:rsid w:val="00C10679"/>
    <w:rsid w:val="00C148E8"/>
    <w:rsid w:val="00C157CD"/>
    <w:rsid w:val="00C15D91"/>
    <w:rsid w:val="00C17829"/>
    <w:rsid w:val="00C17B15"/>
    <w:rsid w:val="00C17E8F"/>
    <w:rsid w:val="00C21244"/>
    <w:rsid w:val="00C25D7D"/>
    <w:rsid w:val="00C260A9"/>
    <w:rsid w:val="00C4749F"/>
    <w:rsid w:val="00C502DB"/>
    <w:rsid w:val="00C50772"/>
    <w:rsid w:val="00C52979"/>
    <w:rsid w:val="00C5754D"/>
    <w:rsid w:val="00C606F7"/>
    <w:rsid w:val="00C61906"/>
    <w:rsid w:val="00C62C2E"/>
    <w:rsid w:val="00C64AF3"/>
    <w:rsid w:val="00C70139"/>
    <w:rsid w:val="00C70B2B"/>
    <w:rsid w:val="00C72924"/>
    <w:rsid w:val="00C82CA1"/>
    <w:rsid w:val="00C8316E"/>
    <w:rsid w:val="00C85BD2"/>
    <w:rsid w:val="00C90E2E"/>
    <w:rsid w:val="00CA2340"/>
    <w:rsid w:val="00CA4219"/>
    <w:rsid w:val="00CB3A69"/>
    <w:rsid w:val="00CB59D9"/>
    <w:rsid w:val="00CB6659"/>
    <w:rsid w:val="00CC03BE"/>
    <w:rsid w:val="00CC72C0"/>
    <w:rsid w:val="00CD2571"/>
    <w:rsid w:val="00CD5AA3"/>
    <w:rsid w:val="00CD6F8C"/>
    <w:rsid w:val="00CF3DA9"/>
    <w:rsid w:val="00CF4D49"/>
    <w:rsid w:val="00D06F7C"/>
    <w:rsid w:val="00D075D5"/>
    <w:rsid w:val="00D10CBC"/>
    <w:rsid w:val="00D120C2"/>
    <w:rsid w:val="00D16262"/>
    <w:rsid w:val="00D30832"/>
    <w:rsid w:val="00D36DDE"/>
    <w:rsid w:val="00D37FF7"/>
    <w:rsid w:val="00D46FAD"/>
    <w:rsid w:val="00D662B6"/>
    <w:rsid w:val="00D668A8"/>
    <w:rsid w:val="00D671E1"/>
    <w:rsid w:val="00D779CD"/>
    <w:rsid w:val="00D77AED"/>
    <w:rsid w:val="00D8169B"/>
    <w:rsid w:val="00D8244E"/>
    <w:rsid w:val="00D839D7"/>
    <w:rsid w:val="00D8769C"/>
    <w:rsid w:val="00D96544"/>
    <w:rsid w:val="00DA21F0"/>
    <w:rsid w:val="00DA4E29"/>
    <w:rsid w:val="00DA6159"/>
    <w:rsid w:val="00DB1630"/>
    <w:rsid w:val="00DB2899"/>
    <w:rsid w:val="00DC26A4"/>
    <w:rsid w:val="00DD1F16"/>
    <w:rsid w:val="00DD7F7F"/>
    <w:rsid w:val="00DE1090"/>
    <w:rsid w:val="00DE45B8"/>
    <w:rsid w:val="00DF59EE"/>
    <w:rsid w:val="00E00081"/>
    <w:rsid w:val="00E007AB"/>
    <w:rsid w:val="00E04145"/>
    <w:rsid w:val="00E045D4"/>
    <w:rsid w:val="00E04B4A"/>
    <w:rsid w:val="00E13504"/>
    <w:rsid w:val="00E163C7"/>
    <w:rsid w:val="00E243BC"/>
    <w:rsid w:val="00E309D8"/>
    <w:rsid w:val="00E31F54"/>
    <w:rsid w:val="00E3496A"/>
    <w:rsid w:val="00E35384"/>
    <w:rsid w:val="00E44179"/>
    <w:rsid w:val="00E46821"/>
    <w:rsid w:val="00E46C1C"/>
    <w:rsid w:val="00E704D7"/>
    <w:rsid w:val="00E710B1"/>
    <w:rsid w:val="00E75276"/>
    <w:rsid w:val="00E769CA"/>
    <w:rsid w:val="00E776CD"/>
    <w:rsid w:val="00E8403F"/>
    <w:rsid w:val="00E85FAA"/>
    <w:rsid w:val="00E94E53"/>
    <w:rsid w:val="00EA06B8"/>
    <w:rsid w:val="00EA217A"/>
    <w:rsid w:val="00EA7FEC"/>
    <w:rsid w:val="00EB1B55"/>
    <w:rsid w:val="00EB5C40"/>
    <w:rsid w:val="00EC2FF8"/>
    <w:rsid w:val="00EC5CDC"/>
    <w:rsid w:val="00ED1459"/>
    <w:rsid w:val="00ED1830"/>
    <w:rsid w:val="00ED655E"/>
    <w:rsid w:val="00EE0A51"/>
    <w:rsid w:val="00EE0B94"/>
    <w:rsid w:val="00EE0F72"/>
    <w:rsid w:val="00EE28D0"/>
    <w:rsid w:val="00EF3394"/>
    <w:rsid w:val="00F048DF"/>
    <w:rsid w:val="00F06B85"/>
    <w:rsid w:val="00F078EE"/>
    <w:rsid w:val="00F123E4"/>
    <w:rsid w:val="00F13B1D"/>
    <w:rsid w:val="00F170CF"/>
    <w:rsid w:val="00F227D7"/>
    <w:rsid w:val="00F227D9"/>
    <w:rsid w:val="00F23823"/>
    <w:rsid w:val="00F32A5D"/>
    <w:rsid w:val="00F4132D"/>
    <w:rsid w:val="00F43E1E"/>
    <w:rsid w:val="00F47219"/>
    <w:rsid w:val="00F506AB"/>
    <w:rsid w:val="00F517E1"/>
    <w:rsid w:val="00F54A23"/>
    <w:rsid w:val="00F636AD"/>
    <w:rsid w:val="00F64669"/>
    <w:rsid w:val="00F723E0"/>
    <w:rsid w:val="00F7355A"/>
    <w:rsid w:val="00F744F5"/>
    <w:rsid w:val="00F84729"/>
    <w:rsid w:val="00F86D58"/>
    <w:rsid w:val="00F91D93"/>
    <w:rsid w:val="00F95739"/>
    <w:rsid w:val="00F97AA2"/>
    <w:rsid w:val="00FA1816"/>
    <w:rsid w:val="00FA556A"/>
    <w:rsid w:val="00FA5627"/>
    <w:rsid w:val="00FA5A22"/>
    <w:rsid w:val="00FB4838"/>
    <w:rsid w:val="00FB7DB4"/>
    <w:rsid w:val="00FC3E70"/>
    <w:rsid w:val="00FD0DFC"/>
    <w:rsid w:val="00FD172F"/>
    <w:rsid w:val="00FD18EA"/>
    <w:rsid w:val="00FD4A61"/>
    <w:rsid w:val="00FD52DB"/>
    <w:rsid w:val="00FD6C6E"/>
    <w:rsid w:val="00FE3BD0"/>
    <w:rsid w:val="00FE4C96"/>
    <w:rsid w:val="00FE7163"/>
    <w:rsid w:val="00FF0D84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BD5FA"/>
  <w15:docId w15:val="{AA069D69-F77F-4D69-804B-26C7E528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5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8E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E8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1553E"/>
  </w:style>
  <w:style w:type="character" w:styleId="a3">
    <w:name w:val="Hyperlink"/>
    <w:basedOn w:val="a0"/>
    <w:uiPriority w:val="99"/>
    <w:unhideWhenUsed/>
    <w:rsid w:val="0011553E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155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53B7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A1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0A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0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0AD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18E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D1F16"/>
    <w:pPr>
      <w:ind w:firstLineChars="200" w:firstLine="420"/>
    </w:pPr>
  </w:style>
  <w:style w:type="paragraph" w:styleId="a9">
    <w:name w:val="Normal (Web)"/>
    <w:basedOn w:val="a"/>
    <w:uiPriority w:val="99"/>
    <w:unhideWhenUsed/>
    <w:qFormat/>
    <w:rsid w:val="00AF24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ECA2-02B4-48D9-A122-CC28CA55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涵 吴</cp:lastModifiedBy>
  <cp:revision>5</cp:revision>
  <dcterms:created xsi:type="dcterms:W3CDTF">2024-04-16T08:04:00Z</dcterms:created>
  <dcterms:modified xsi:type="dcterms:W3CDTF">2024-04-16T08:36:00Z</dcterms:modified>
</cp:coreProperties>
</file>